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customXml/item2.xml" ContentType="application/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32.xml" ContentType="application/xml"/>
  <Override PartName="/customXml/itemProps3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Ukrasna tablica"/>
        <w:tblDescription w:val="Ukrasna tablica"/>
      </w:tblPr>
      <w:tblGrid>
        <w:gridCol w:w="1343"/>
        <w:gridCol w:w="8501"/>
        <w:gridCol w:w="1342"/>
      </w:tblGrid>
      <w:tr w:rsidR="00950015" w:rsidRPr="00D77755" w14:paraId="21126EA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285570B" w14:textId="72F15750" w:rsidR="001B78D3" w:rsidRPr="00D77755" w:rsidRDefault="001B78D3" w:rsidP="00446E02">
            <w:r w:rsidRPr="00D77755">
              <w:rPr>
                <w:lang w:bidi="hr-HR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0694566" w14:textId="77777777" w:rsidR="001B78D3" w:rsidRPr="00D77755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61980C08" w14:textId="77777777" w:rsidR="001B78D3" w:rsidRPr="00D77755" w:rsidRDefault="001B78D3" w:rsidP="00446E02"/>
        </w:tc>
      </w:tr>
      <w:tr w:rsidR="00950015" w:rsidRPr="00D77755" w14:paraId="6CBF48B6" w14:textId="77777777" w:rsidTr="00B97F82">
        <w:tc>
          <w:tcPr>
            <w:tcW w:w="600" w:type="pct"/>
            <w:shd w:val="clear" w:color="auto" w:fill="A7EA52" w:themeFill="accent3"/>
          </w:tcPr>
          <w:p w14:paraId="55F51CE2" w14:textId="5C3A9ECD" w:rsidR="001B78D3" w:rsidRPr="00D77755" w:rsidRDefault="00BF4E0D" w:rsidP="00446E02">
            <w:r w:rsidRPr="00D77755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40C66F50" wp14:editId="0266D7F1">
                      <wp:extent cx="659822" cy="679589"/>
                      <wp:effectExtent l="57150" t="57150" r="121285" b="139700"/>
                      <wp:docPr id="22" name="Grup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Prostoručno: Prostoručno: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Prostoručno: Prostoručno: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Pravokutnik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Pravokutnik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Pravokutnik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Pravokutnik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Pravokutnik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Pravokutnik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Pravokutnik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Pravokutnik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Elipsa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9C521" id="Grupa 2" o:spid="_x0000_s1026" alt="&quot;&quot;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">
                      <v:shape id="Prostoručno: Prostoručno: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Prostoručno: Prostoručno: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Pravokutnik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Pravokutnik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Pravokutnik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Pravokutnik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Pravokutnik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Pravokutnik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Pravokutnik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Pravokutnik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Elipsa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47D632D" w14:textId="15E584D3" w:rsidR="001B78D3" w:rsidRPr="00D77755" w:rsidRDefault="001B78D3" w:rsidP="00446E02"/>
          <w:p w14:paraId="02E13CC3" w14:textId="15E4B83E" w:rsidR="002133FA" w:rsidRPr="00D77755" w:rsidRDefault="002133FA" w:rsidP="00446E02"/>
          <w:p w14:paraId="027CED3C" w14:textId="0DA5BE96" w:rsidR="002133FA" w:rsidRPr="00D77755" w:rsidRDefault="002133FA" w:rsidP="00446E02"/>
          <w:p w14:paraId="2A8D4548" w14:textId="419F1B5B" w:rsidR="002133FA" w:rsidRPr="00D77755" w:rsidRDefault="002133FA" w:rsidP="00446E02"/>
          <w:p w14:paraId="0FE9436F" w14:textId="02CCC24F" w:rsidR="0050062B" w:rsidRPr="00D77755" w:rsidRDefault="0050062B" w:rsidP="00446E02"/>
          <w:p w14:paraId="04470108" w14:textId="77777777" w:rsidR="0050062B" w:rsidRPr="00D77755" w:rsidRDefault="0050062B" w:rsidP="00446E02"/>
          <w:p w14:paraId="0E96DE43" w14:textId="5B7B5D33" w:rsidR="001B78D3" w:rsidRPr="00D77755" w:rsidRDefault="0050062B" w:rsidP="00446E02">
            <w:r w:rsidRPr="00D77755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Grupa 35" descr="Automob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Prostoručno: Prostoručno: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a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Prostoručno: Prostoručno: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Prostoručno: Prostoručno: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Prostoručno: Prostoručno: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Elipsa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Prostoručno: Prostoručno: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Elipsa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B751E" id="Grupa 35" o:spid="_x0000_s1026" alt="Automobil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">
                      <v:shape id="Prostoručno: Prostoručno: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a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Prostoručno: Prostoručno: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Prostoručno: Prostoručno: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Prostoručno: Prostoručno: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Elipsa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Prostoručno: Prostoručno: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Elipsa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47672E15" w14:textId="08A79BE6" w:rsidR="001B78D3" w:rsidRPr="00D77755" w:rsidRDefault="001B78D3" w:rsidP="00446E02"/>
          <w:p w14:paraId="100A3B6D" w14:textId="77777777" w:rsidR="002133FA" w:rsidRPr="00D77755" w:rsidRDefault="002133FA" w:rsidP="00446E02"/>
          <w:p w14:paraId="03A26FE7" w14:textId="1A24F5D5" w:rsidR="001B78D3" w:rsidRPr="00D77755" w:rsidRDefault="001B78D3" w:rsidP="00446E02"/>
          <w:p w14:paraId="16F79F55" w14:textId="34A84723" w:rsidR="002133FA" w:rsidRPr="00D77755" w:rsidRDefault="002133FA" w:rsidP="00446E02"/>
          <w:p w14:paraId="36BDD997" w14:textId="2C514176" w:rsidR="002133FA" w:rsidRPr="00D77755" w:rsidRDefault="002133FA" w:rsidP="00446E02"/>
          <w:p w14:paraId="444909E8" w14:textId="77777777" w:rsidR="002133FA" w:rsidRPr="00D77755" w:rsidRDefault="002133FA" w:rsidP="00446E02"/>
          <w:p w14:paraId="5B2C5D3A" w14:textId="31F19350" w:rsidR="001B78D3" w:rsidRPr="00D77755" w:rsidRDefault="001B78D3" w:rsidP="00446E02">
            <w:r w:rsidRPr="00D77755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Grupa 76" descr="Zdjela hra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Prostoručno: Prostoručno: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Prostoručno: Prostoručno: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a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Elipsa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Elipsa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Elipsa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Elipsa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Elipsa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Elipsa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Elipsa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ipsa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ECDBAF" id="Grupa 76" o:spid="_x0000_s1026" alt="Zdjela hrane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">
                      <o:lock v:ext="edit" aspectratio="t"/>
                      <v:shape id="Prostoručno: Prostoručno: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Prostoručno: Prostoručno: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a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Elipsa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Elipsa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Elipsa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Elipsa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Elipsa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Elipsa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Elipsa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Elipsa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47CDFA6E" w14:textId="440D28C6" w:rsidR="001B78D3" w:rsidRPr="00D77755" w:rsidRDefault="001B78D3" w:rsidP="00B97F82">
            <w:pPr>
              <w:pStyle w:val="Title"/>
            </w:pPr>
            <w:r w:rsidRPr="00D77755">
              <w:rPr>
                <w:lang w:bidi="hr-HR"/>
              </w:rPr>
              <w:t>Najbolji dan ikada</w:t>
            </w:r>
          </w:p>
          <w:p w14:paraId="610A8E7A" w14:textId="1D3DA410" w:rsidR="001B78D3" w:rsidRPr="00D77755" w:rsidRDefault="001B78D3" w:rsidP="00B97F82">
            <w:r w:rsidRPr="00D77755">
              <w:rPr>
                <w:lang w:bidi="hr-HR"/>
              </w:rPr>
              <w:tab/>
              <w:t xml:space="preserve">Jednog dana probudio sam se s osjećajem </w:t>
            </w:r>
            <w:r w:rsidRPr="00D77755">
              <w:rPr>
                <w:noProof/>
                <w:lang w:bidi="hr-HR"/>
              </w:rPr>
              <w:drawing>
                <wp:inline distT="0" distB="0" distL="0" distR="0" wp14:anchorId="5899AB3F" wp14:editId="1A4B6DC6">
                  <wp:extent cx="201168" cy="201168"/>
                  <wp:effectExtent l="0" t="0" r="8890" b="8890"/>
                  <wp:docPr id="1024" name="Grafika 1024" descr="Nasmijano lice s jednobojnom ispun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NasmijanoLiceJednobojno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8C246" w14:textId="55E748D0" w:rsidR="001B78D3" w:rsidRPr="00D77755" w:rsidRDefault="001B78D3" w:rsidP="00B97F82">
            <w:pPr>
              <w:pStyle w:val="Oznakaispuna"/>
              <w:rPr>
                <w:lang w:val="hr-HR"/>
              </w:rPr>
            </w:pPr>
          </w:p>
          <w:p w14:paraId="30D09226" w14:textId="09C94D51" w:rsidR="00E05BA3" w:rsidRPr="00D77755" w:rsidRDefault="00D77755" w:rsidP="00B97F82">
            <w:r w:rsidRPr="00D77755">
              <w:rPr>
                <w:lang w:bidi="hr-HR"/>
              </w:rPr>
              <w:t xml:space="preserve">___________, i znao sam </w:t>
            </w:r>
            <w:r w:rsidR="00ED21E0" w:rsidRPr="00D77755">
              <w:rPr>
                <w:lang w:bidi="hr-HR"/>
              </w:rPr>
              <w:t xml:space="preserve">da će biti poseban dan. Nebo je </w:t>
            </w:r>
          </w:p>
          <w:p w14:paraId="461A36EF" w14:textId="16ADB45D" w:rsidR="00E05BA3" w:rsidRPr="00D77755" w:rsidRDefault="00E05BA3" w:rsidP="00B97F82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</w:t>
            </w:r>
            <w:r w:rsidR="00D77755" w:rsidRPr="00D77755">
              <w:rPr>
                <w:lang w:val="hr-HR" w:bidi="hr-HR"/>
              </w:rPr>
              <w:t xml:space="preserve">      Emocija</w:t>
            </w:r>
            <w:r w:rsidRPr="00D77755">
              <w:rPr>
                <w:lang w:val="hr-HR" w:bidi="hr-HR"/>
              </w:rPr>
              <w:t xml:space="preserve"> </w:t>
            </w:r>
          </w:p>
          <w:p w14:paraId="0765B2B1" w14:textId="6C370F02" w:rsidR="00E05BA3" w:rsidRPr="00D77755" w:rsidRDefault="00D77755" w:rsidP="00B97F82">
            <w:r w:rsidRPr="00D77755">
              <w:rPr>
                <w:lang w:bidi="hr-HR"/>
              </w:rPr>
              <w:t xml:space="preserve">bilo </w:t>
            </w:r>
            <w:r w:rsidRPr="00D77755">
              <w:rPr>
                <w:noProof/>
                <w:lang w:bidi="hr-HR"/>
              </w:rPr>
              <w:drawing>
                <wp:inline distT="0" distB="0" distL="0" distR="0" wp14:anchorId="629D8590" wp14:editId="5019D0C2">
                  <wp:extent cx="201168" cy="201168"/>
                  <wp:effectExtent l="0" t="0" r="8890" b="8890"/>
                  <wp:docPr id="1040" name="Grafika 1040" descr="P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aleta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755">
              <w:rPr>
                <w:lang w:bidi="hr-HR"/>
              </w:rPr>
              <w:t>___________</w:t>
            </w:r>
            <w:r w:rsidR="00E05BA3" w:rsidRPr="00D77755">
              <w:rPr>
                <w:lang w:bidi="hr-HR"/>
              </w:rPr>
              <w:t xml:space="preserve">a vrijeme </w:t>
            </w:r>
            <w:r w:rsidR="00E05BA3" w:rsidRPr="00D77755">
              <w:rPr>
                <w:noProof/>
                <w:lang w:bidi="hr-HR"/>
              </w:rPr>
              <w:drawing>
                <wp:inline distT="0" distB="0" distL="0" distR="0" wp14:anchorId="03F12ED0" wp14:editId="569D83BB">
                  <wp:extent cx="201168" cy="201168"/>
                  <wp:effectExtent l="0" t="0" r="8890" b="8890"/>
                  <wp:docPr id="1025" name="Grafika 1025" descr="Djelomično sunč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DjelomičnoSunčano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BA3" w:rsidRPr="00D77755">
              <w:rPr>
                <w:lang w:bidi="hr-HR"/>
              </w:rPr>
              <w:t xml:space="preserve">___________, te sam skočio </w:t>
            </w:r>
          </w:p>
          <w:p w14:paraId="054323E1" w14:textId="5D1A850C" w:rsidR="001B78D3" w:rsidRPr="00D77755" w:rsidRDefault="001B78D3" w:rsidP="00B97F82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</w:t>
            </w:r>
            <w:r w:rsidR="00D77755" w:rsidRPr="00D77755">
              <w:rPr>
                <w:lang w:val="hr-HR" w:bidi="hr-HR"/>
              </w:rPr>
              <w:t xml:space="preserve">                  Boja</w:t>
            </w:r>
            <w:r w:rsidRPr="00D77755">
              <w:rPr>
                <w:lang w:val="hr-HR" w:bidi="hr-HR"/>
              </w:rPr>
              <w:t xml:space="preserve">                                                      </w:t>
            </w:r>
            <w:r w:rsidR="00D77755" w:rsidRPr="00D77755">
              <w:rPr>
                <w:lang w:val="hr-HR" w:bidi="hr-HR"/>
              </w:rPr>
              <w:t xml:space="preserve">                  </w:t>
            </w:r>
            <w:r w:rsidRPr="00D77755">
              <w:rPr>
                <w:lang w:val="hr-HR" w:bidi="hr-HR"/>
              </w:rPr>
              <w:t xml:space="preserve">           Vrijeme</w:t>
            </w:r>
          </w:p>
          <w:p w14:paraId="7BC42788" w14:textId="36F3FB46" w:rsidR="001B78D3" w:rsidRPr="00D77755" w:rsidRDefault="00D77755" w:rsidP="00B97F82">
            <w:r w:rsidRPr="00D77755">
              <w:rPr>
                <w:lang w:bidi="hr-HR"/>
              </w:rPr>
              <w:t xml:space="preserve">iz </w:t>
            </w:r>
            <w:r w:rsidR="00B460FE" w:rsidRPr="00D77755">
              <w:rPr>
                <w:lang w:bidi="hr-HR"/>
              </w:rPr>
              <w:t xml:space="preserve">kreveta, obukao </w:t>
            </w:r>
            <w:r w:rsidR="001B78D3" w:rsidRPr="00D77755">
              <w:rPr>
                <w:noProof/>
                <w:lang w:bidi="hr-HR"/>
              </w:rPr>
              <w:drawing>
                <wp:inline distT="0" distB="0" distL="0" distR="0" wp14:anchorId="52A6872E" wp14:editId="599CE3A0">
                  <wp:extent cx="201168" cy="201168"/>
                  <wp:effectExtent l="0" t="0" r="8890" b="8890"/>
                  <wp:docPr id="1026" name="Grafika 1026" descr="Košul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Košulja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0FE" w:rsidRPr="00D77755">
              <w:rPr>
                <w:lang w:bidi="hr-HR"/>
              </w:rPr>
              <w:t>___________ i moju ___________</w:t>
            </w:r>
          </w:p>
          <w:p w14:paraId="2F2D8079" w14:textId="73AB25BE" w:rsidR="001B78D3" w:rsidRPr="00D77755" w:rsidRDefault="001B78D3" w:rsidP="00B97F82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           </w:t>
            </w:r>
            <w:r w:rsidR="00D77755" w:rsidRPr="00D77755">
              <w:rPr>
                <w:lang w:val="hr-HR" w:bidi="hr-HR"/>
              </w:rPr>
              <w:t xml:space="preserve">              </w:t>
            </w:r>
            <w:r w:rsidRPr="00D77755">
              <w:rPr>
                <w:lang w:val="hr-HR" w:bidi="hr-HR"/>
              </w:rPr>
              <w:t xml:space="preserve">        Komad odjeće                                                       Pridjev</w:t>
            </w:r>
          </w:p>
          <w:p w14:paraId="7FA6635E" w14:textId="1144BFCF" w:rsidR="001B78D3" w:rsidRPr="00D77755" w:rsidRDefault="001B78D3" w:rsidP="00B97F82">
            <w:r w:rsidRPr="00D77755">
              <w:rPr>
                <w:noProof/>
                <w:lang w:bidi="hr-HR"/>
              </w:rPr>
              <w:drawing>
                <wp:inline distT="0" distB="0" distL="0" distR="0" wp14:anchorId="72D54AE3" wp14:editId="7BA6D787">
                  <wp:extent cx="201168" cy="201168"/>
                  <wp:effectExtent l="0" t="0" r="8890" b="8890"/>
                  <wp:docPr id="1027" name="Grafika 1027" descr="Čiz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Čizm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7755">
              <w:rPr>
                <w:lang w:bidi="hr-HR"/>
              </w:rPr>
              <w:t>___________, i bio sam spreman za ___________.</w:t>
            </w:r>
          </w:p>
          <w:p w14:paraId="2D3EFCF1" w14:textId="48C9541A" w:rsidR="001B78D3" w:rsidRPr="00D77755" w:rsidRDefault="001B78D3" w:rsidP="00B97F82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</w:t>
            </w:r>
            <w:r w:rsidR="00D77755" w:rsidRPr="00D77755">
              <w:rPr>
                <w:lang w:val="hr-HR" w:bidi="hr-HR"/>
              </w:rPr>
              <w:t xml:space="preserve">  </w:t>
            </w:r>
            <w:r w:rsidRPr="00D77755">
              <w:rPr>
                <w:lang w:val="hr-HR" w:bidi="hr-HR"/>
              </w:rPr>
              <w:t xml:space="preserve">  Vrsta obuće                                                                           </w:t>
            </w:r>
            <w:r w:rsidR="00D77755" w:rsidRPr="00D77755">
              <w:rPr>
                <w:lang w:val="hr-HR" w:bidi="hr-HR"/>
              </w:rPr>
              <w:t xml:space="preserve">               </w:t>
            </w:r>
            <w:r w:rsidRPr="00D77755">
              <w:rPr>
                <w:lang w:val="hr-HR" w:bidi="hr-HR"/>
              </w:rPr>
              <w:t xml:space="preserve">                           Glagol</w:t>
            </w:r>
          </w:p>
          <w:p w14:paraId="647A83B0" w14:textId="157F33F4" w:rsidR="001B78D3" w:rsidRPr="00D77755" w:rsidRDefault="001B78D3" w:rsidP="00B97F82">
            <w:r w:rsidRPr="00D77755">
              <w:rPr>
                <w:lang w:bidi="hr-HR"/>
              </w:rPr>
              <w:tab/>
              <w:t xml:space="preserve">Vani sam uhvatio prvi </w:t>
            </w:r>
            <w:r w:rsidRPr="00D77755">
              <w:rPr>
                <w:noProof/>
                <w:lang w:bidi="hr-HR"/>
              </w:rPr>
              <w:drawing>
                <wp:inline distT="0" distB="0" distL="0" distR="0" wp14:anchorId="4AA759FE" wp14:editId="11343A2C">
                  <wp:extent cx="201168" cy="201168"/>
                  <wp:effectExtent l="0" t="0" r="8890" b="8890"/>
                  <wp:docPr id="1028" name="Grafika 1028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Autobus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755">
              <w:rPr>
                <w:lang w:bidi="hr-HR"/>
              </w:rPr>
              <w:t>___________, koji me je odveo</w:t>
            </w:r>
          </w:p>
          <w:p w14:paraId="4B1AE47B" w14:textId="30D64A6B" w:rsidR="001B78D3" w:rsidRPr="00D77755" w:rsidRDefault="001B78D3" w:rsidP="00B97F82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                                                         </w:t>
            </w:r>
            <w:r w:rsidR="00D77755" w:rsidRPr="00D77755">
              <w:rPr>
                <w:lang w:val="hr-HR" w:bidi="hr-HR"/>
              </w:rPr>
              <w:t xml:space="preserve"> </w:t>
            </w:r>
            <w:r w:rsidRPr="00D77755">
              <w:rPr>
                <w:lang w:val="hr-HR" w:bidi="hr-HR"/>
              </w:rPr>
              <w:t xml:space="preserve">          Vrsta vozila</w:t>
            </w:r>
          </w:p>
          <w:p w14:paraId="61BC31F3" w14:textId="26410548" w:rsidR="001B78D3" w:rsidRPr="00D77755" w:rsidRDefault="00E05BA3" w:rsidP="00B97F82">
            <w:r w:rsidRPr="00D77755">
              <w:rPr>
                <w:lang w:bidi="hr-HR"/>
              </w:rPr>
              <w:t xml:space="preserve">ravno u </w:t>
            </w:r>
            <w:r w:rsidR="001B78D3" w:rsidRPr="00D77755">
              <w:rPr>
                <w:noProof/>
                <w:lang w:bidi="hr-HR"/>
              </w:rPr>
              <w:drawing>
                <wp:inline distT="0" distB="0" distL="0" distR="0" wp14:anchorId="1BA855BF" wp14:editId="23EE36DD">
                  <wp:extent cx="201168" cy="201168"/>
                  <wp:effectExtent l="0" t="0" r="8890" b="8890"/>
                  <wp:docPr id="1032" name="Grafika 1032" descr="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d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755">
              <w:rPr>
                <w:lang w:bidi="hr-HR"/>
              </w:rPr>
              <w:t xml:space="preserve">___________. Otišao sam </w:t>
            </w:r>
            <w:r w:rsidR="001B78D3" w:rsidRPr="00D77755">
              <w:rPr>
                <w:noProof/>
                <w:lang w:bidi="hr-HR"/>
              </w:rPr>
              <w:drawing>
                <wp:inline distT="0" distB="0" distL="0" distR="0" wp14:anchorId="04BB71CA" wp14:editId="2608FA06">
                  <wp:extent cx="201168" cy="201168"/>
                  <wp:effectExtent l="0" t="0" r="8890" b="8890"/>
                  <wp:docPr id="1035" name="Grafika 1035" descr="Kom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Kompas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755">
              <w:rPr>
                <w:lang w:bidi="hr-HR"/>
              </w:rPr>
              <w:t>___________</w:t>
            </w:r>
          </w:p>
          <w:p w14:paraId="0BD52D5E" w14:textId="1B6C5E5C" w:rsidR="001B78D3" w:rsidRPr="00D77755" w:rsidRDefault="001B78D3" w:rsidP="00B97F82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Grad                    </w:t>
            </w:r>
            <w:r w:rsidR="00D77755" w:rsidRPr="00D77755">
              <w:rPr>
                <w:lang w:val="hr-HR" w:bidi="hr-HR"/>
              </w:rPr>
              <w:t xml:space="preserve">                          </w:t>
            </w:r>
            <w:r w:rsidRPr="00D77755">
              <w:rPr>
                <w:lang w:val="hr-HR" w:bidi="hr-HR"/>
              </w:rPr>
              <w:t xml:space="preserve">                                                   Smjer</w:t>
            </w:r>
          </w:p>
          <w:p w14:paraId="0C3A2CD1" w14:textId="6D15D7C3" w:rsidR="001B78D3" w:rsidRPr="00D77755" w:rsidRDefault="001B78D3" w:rsidP="00B97F82">
            <w:r w:rsidRPr="00D77755">
              <w:rPr>
                <w:lang w:bidi="hr-HR"/>
              </w:rPr>
              <w:t xml:space="preserve">dok nisam došao do trgovine koja prodaje ___________ </w:t>
            </w:r>
          </w:p>
          <w:p w14:paraId="2ED61436" w14:textId="016D3E2F" w:rsidR="001B78D3" w:rsidRPr="00D77755" w:rsidRDefault="001B78D3" w:rsidP="00B97F82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                                                    </w:t>
            </w:r>
            <w:r w:rsidR="00D77755" w:rsidRPr="00D77755">
              <w:rPr>
                <w:lang w:val="hr-HR" w:bidi="hr-HR"/>
              </w:rPr>
              <w:t xml:space="preserve">                                              </w:t>
            </w:r>
            <w:r w:rsidRPr="00D77755">
              <w:rPr>
                <w:lang w:val="hr-HR" w:bidi="hr-HR"/>
              </w:rPr>
              <w:t xml:space="preserve">                 Pridjev </w:t>
            </w:r>
          </w:p>
          <w:p w14:paraId="65D21DA1" w14:textId="0A419655" w:rsidR="001B78D3" w:rsidRPr="00D77755" w:rsidRDefault="00D77755" w:rsidP="00B97F82">
            <w:r w:rsidRPr="00D77755">
              <w:rPr>
                <w:lang w:bidi="hr-HR"/>
              </w:rPr>
              <w:t>___________,</w:t>
            </w:r>
            <w:r w:rsidR="001B78D3" w:rsidRPr="00D77755">
              <w:rPr>
                <w:lang w:bidi="hr-HR"/>
              </w:rPr>
              <w:t xml:space="preserve">gdje sam kupio savršeni ___________ </w:t>
            </w:r>
          </w:p>
          <w:p w14:paraId="48C7844D" w14:textId="11EEADC3" w:rsidR="001B78D3" w:rsidRPr="00D77755" w:rsidRDefault="001B78D3" w:rsidP="00B97F82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</w:t>
            </w:r>
            <w:r w:rsidR="00D77755" w:rsidRPr="00D77755">
              <w:rPr>
                <w:lang w:val="hr-HR" w:bidi="hr-HR"/>
              </w:rPr>
              <w:t xml:space="preserve">     Množina imenice</w:t>
            </w:r>
            <w:r w:rsidRPr="00D77755">
              <w:rPr>
                <w:lang w:val="hr-HR" w:bidi="hr-HR"/>
              </w:rPr>
              <w:t xml:space="preserve">                                                                                 </w:t>
            </w:r>
            <w:r w:rsidR="00D77755" w:rsidRPr="00D77755">
              <w:rPr>
                <w:lang w:val="hr-HR" w:bidi="hr-HR"/>
              </w:rPr>
              <w:t xml:space="preserve">                                </w:t>
            </w:r>
            <w:r w:rsidRPr="00D77755">
              <w:rPr>
                <w:lang w:val="hr-HR" w:bidi="hr-HR"/>
              </w:rPr>
              <w:t xml:space="preserve">     Pridjev</w:t>
            </w:r>
          </w:p>
          <w:p w14:paraId="1EC758A1" w14:textId="609FCA04" w:rsidR="00D77755" w:rsidRPr="00D77755" w:rsidRDefault="00D77755" w:rsidP="00B97F82">
            <w:pPr>
              <w:rPr>
                <w:lang w:bidi="hr-HR"/>
              </w:rPr>
            </w:pPr>
            <w:r w:rsidRPr="00D77755">
              <w:rPr>
                <w:lang w:bidi="hr-HR"/>
              </w:rPr>
              <w:t>___________!</w:t>
            </w:r>
          </w:p>
          <w:p w14:paraId="425BAF5C" w14:textId="27A69F76" w:rsidR="00D77755" w:rsidRPr="00D77755" w:rsidRDefault="00D77755" w:rsidP="00B97F82">
            <w:pPr>
              <w:rPr>
                <w:rFonts w:ascii="Calibri" w:hAnsi="Calibri"/>
                <w:sz w:val="16"/>
                <w:szCs w:val="16"/>
                <w:lang w:bidi="hr-HR"/>
              </w:rPr>
            </w:pPr>
            <w:r w:rsidRPr="00D77755">
              <w:rPr>
                <w:rFonts w:ascii="Calibri" w:hAnsi="Calibri"/>
                <w:sz w:val="16"/>
                <w:szCs w:val="16"/>
                <w:lang w:bidi="hr-HR"/>
              </w:rPr>
              <w:t xml:space="preserve">               Imenica</w:t>
            </w:r>
          </w:p>
          <w:p w14:paraId="292B5D82" w14:textId="0EE355B5" w:rsidR="001B78D3" w:rsidRPr="00D77755" w:rsidRDefault="001B78D3" w:rsidP="00B97F82">
            <w:r w:rsidRPr="00D77755">
              <w:rPr>
                <w:lang w:bidi="hr-HR"/>
              </w:rPr>
              <w:tab/>
              <w:t xml:space="preserve">Zatim sam se častio </w:t>
            </w:r>
            <w:r w:rsidRPr="00D77755">
              <w:rPr>
                <w:noProof/>
                <w:lang w:bidi="hr-HR"/>
              </w:rPr>
              <w:drawing>
                <wp:inline distT="0" distB="0" distL="0" distR="0" wp14:anchorId="416C6F07" wp14:editId="77EC37E1">
                  <wp:extent cx="201168" cy="201168"/>
                  <wp:effectExtent l="0" t="0" r="0" b="8890"/>
                  <wp:docPr id="1036" name="Grafika 1036" descr="Slado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Sladoled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755">
              <w:rPr>
                <w:lang w:bidi="hr-HR"/>
              </w:rPr>
              <w:t xml:space="preserve">___________ međuobrokom u </w:t>
            </w:r>
          </w:p>
          <w:p w14:paraId="7FAF0E67" w14:textId="16F93CEC" w:rsidR="001B78D3" w:rsidRPr="00D77755" w:rsidRDefault="001B78D3" w:rsidP="00B97F82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                                                           Vrsta hrane</w:t>
            </w:r>
          </w:p>
          <w:p w14:paraId="79C87EE0" w14:textId="6D41C412" w:rsidR="001B78D3" w:rsidRPr="00D77755" w:rsidRDefault="001B78D3" w:rsidP="00B97F82">
            <w:r w:rsidRPr="00D77755">
              <w:rPr>
                <w:noProof/>
                <w:lang w:bidi="hr-HR"/>
              </w:rPr>
              <w:drawing>
                <wp:inline distT="0" distB="0" distL="0" distR="0" wp14:anchorId="3C28B8DC" wp14:editId="0148AF29">
                  <wp:extent cx="201168" cy="201168"/>
                  <wp:effectExtent l="0" t="0" r="8890" b="8890"/>
                  <wp:docPr id="1037" name="Grafika 1037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zza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7755">
              <w:rPr>
                <w:lang w:bidi="hr-HR"/>
              </w:rPr>
              <w:t xml:space="preserve">___________ restoranu. Bilo je veoma </w:t>
            </w:r>
            <w:r w:rsidRPr="00D77755">
              <w:rPr>
                <w:noProof/>
                <w:lang w:bidi="hr-HR"/>
              </w:rPr>
              <w:drawing>
                <wp:inline distT="0" distB="0" distL="0" distR="0" wp14:anchorId="5C746633" wp14:editId="7881961B">
                  <wp:extent cx="201168" cy="201168"/>
                  <wp:effectExtent l="0" t="0" r="0" b="8890"/>
                  <wp:docPr id="1038" name="Grafika 1038" descr="Termome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Termometar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7755">
              <w:rPr>
                <w:lang w:bidi="hr-HR"/>
              </w:rPr>
              <w:t xml:space="preserve">___________, </w:t>
            </w:r>
          </w:p>
          <w:p w14:paraId="1BB84226" w14:textId="0BAC812F" w:rsidR="001B78D3" w:rsidRPr="00D77755" w:rsidRDefault="001B78D3" w:rsidP="00B97F82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Vrsta hrane                                                                                                                        </w:t>
            </w:r>
            <w:r w:rsidR="00D77755" w:rsidRPr="00D77755">
              <w:rPr>
                <w:lang w:val="hr-HR" w:bidi="hr-HR"/>
              </w:rPr>
              <w:t xml:space="preserve">         </w:t>
            </w:r>
            <w:r w:rsidRPr="00D77755">
              <w:rPr>
                <w:lang w:val="hr-HR" w:bidi="hr-HR"/>
              </w:rPr>
              <w:t xml:space="preserve">   Temperatura</w:t>
            </w:r>
          </w:p>
          <w:p w14:paraId="06CE7F81" w14:textId="0F0BD1FD" w:rsidR="001B78D3" w:rsidRPr="00D77755" w:rsidRDefault="00B460FE" w:rsidP="00B97F82">
            <w:r w:rsidRPr="00D77755">
              <w:rPr>
                <w:lang w:bidi="hr-HR"/>
              </w:rPr>
              <w:t>no još uvijek dovoljno dobro za ___________.</w:t>
            </w:r>
          </w:p>
          <w:p w14:paraId="3AFE2738" w14:textId="2F15F524" w:rsidR="001B78D3" w:rsidRPr="00D77755" w:rsidRDefault="001B78D3" w:rsidP="00B97F82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                                                                             Glagol</w:t>
            </w:r>
          </w:p>
          <w:p w14:paraId="43336164" w14:textId="4746F2C2" w:rsidR="001B78D3" w:rsidRPr="00D77755" w:rsidRDefault="001B78D3" w:rsidP="00B97F82">
            <w:r w:rsidRPr="00D77755">
              <w:rPr>
                <w:lang w:bidi="hr-HR"/>
              </w:rPr>
              <w:tab/>
              <w:t xml:space="preserve">Konačno sam se vratio kući. Nahranio sam </w:t>
            </w:r>
          </w:p>
          <w:p w14:paraId="252C0F33" w14:textId="1504CE2B" w:rsidR="001B78D3" w:rsidRPr="00D77755" w:rsidRDefault="001B78D3" w:rsidP="00B97F82">
            <w:pPr>
              <w:pStyle w:val="Oznakaispuna"/>
              <w:rPr>
                <w:lang w:val="hr-HR"/>
              </w:rPr>
            </w:pPr>
          </w:p>
          <w:p w14:paraId="264FD126" w14:textId="74C657CB" w:rsidR="001B78D3" w:rsidRPr="00D77755" w:rsidRDefault="00D77755" w:rsidP="00B97F82">
            <w:r w:rsidRPr="00D77755">
              <w:rPr>
                <w:lang w:bidi="hr-HR"/>
              </w:rPr>
              <w:t xml:space="preserve">___________, </w:t>
            </w:r>
            <w:r w:rsidR="00B20A3D" w:rsidRPr="00D77755">
              <w:rPr>
                <w:lang w:bidi="hr-HR"/>
              </w:rPr>
              <w:t xml:space="preserve">zatim sjeo na </w:t>
            </w:r>
            <w:r w:rsidR="001B78D3" w:rsidRPr="00D77755">
              <w:rPr>
                <w:noProof/>
                <w:lang w:bidi="hr-HR"/>
              </w:rPr>
              <w:drawing>
                <wp:inline distT="0" distB="0" distL="0" distR="0" wp14:anchorId="1E687E79" wp14:editId="29C8BAC1">
                  <wp:extent cx="201168" cy="201168"/>
                  <wp:effectExtent l="0" t="0" r="8890" b="0"/>
                  <wp:docPr id="1039" name="Grafika 1039" descr="Kau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Kauč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0A3D" w:rsidRPr="00D77755">
              <w:rPr>
                <w:lang w:bidi="hr-HR"/>
              </w:rPr>
              <w:t xml:space="preserve">___________, i pomislio: </w:t>
            </w:r>
          </w:p>
          <w:p w14:paraId="5F176C6E" w14:textId="7C998D29" w:rsidR="001B78D3" w:rsidRPr="00D77755" w:rsidRDefault="001B78D3" w:rsidP="00B97F82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</w:t>
            </w:r>
            <w:r w:rsidR="00D77755" w:rsidRPr="00D77755">
              <w:rPr>
                <w:lang w:val="hr-HR" w:bidi="hr-HR"/>
              </w:rPr>
              <w:t xml:space="preserve">       Životinje</w:t>
            </w:r>
            <w:r w:rsidRPr="00D77755">
              <w:rPr>
                <w:lang w:val="hr-HR" w:bidi="hr-HR"/>
              </w:rPr>
              <w:t xml:space="preserve">                                                           </w:t>
            </w:r>
            <w:r w:rsidR="00D77755" w:rsidRPr="00D77755">
              <w:rPr>
                <w:lang w:val="hr-HR" w:bidi="hr-HR"/>
              </w:rPr>
              <w:t xml:space="preserve">                             </w:t>
            </w:r>
            <w:r w:rsidRPr="00D77755">
              <w:rPr>
                <w:lang w:val="hr-HR" w:bidi="hr-HR"/>
              </w:rPr>
              <w:t xml:space="preserve"> Komad namještaja</w:t>
            </w:r>
          </w:p>
          <w:p w14:paraId="20A798B2" w14:textId="6F89EF95" w:rsidR="001B78D3" w:rsidRPr="00D77755" w:rsidRDefault="00D77755" w:rsidP="00B97F82">
            <w:r w:rsidRPr="00D77755">
              <w:rPr>
                <w:lang w:bidi="hr-HR"/>
              </w:rPr>
              <w:t xml:space="preserve">„Kakav </w:t>
            </w:r>
            <w:r w:rsidR="00E05BA3" w:rsidRPr="00D77755">
              <w:rPr>
                <w:lang w:bidi="hr-HR"/>
              </w:rPr>
              <w:t>___________ dan!“</w:t>
            </w:r>
          </w:p>
          <w:p w14:paraId="5001625F" w14:textId="37FE97B1" w:rsidR="001B78D3" w:rsidRPr="00D77755" w:rsidRDefault="001B78D3" w:rsidP="00B97F82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</w:t>
            </w:r>
            <w:r w:rsidR="00D77755" w:rsidRPr="00D77755">
              <w:rPr>
                <w:lang w:val="hr-HR" w:bidi="hr-HR"/>
              </w:rPr>
              <w:t xml:space="preserve">        </w:t>
            </w:r>
            <w:r w:rsidRPr="00D77755">
              <w:rPr>
                <w:lang w:val="hr-HR" w:bidi="hr-HR"/>
              </w:rPr>
              <w:t xml:space="preserve">          Pridjev</w:t>
            </w:r>
          </w:p>
        </w:tc>
        <w:tc>
          <w:tcPr>
            <w:tcW w:w="600" w:type="pct"/>
            <w:shd w:val="clear" w:color="auto" w:fill="F14124" w:themeFill="accent6"/>
          </w:tcPr>
          <w:p w14:paraId="4575F4CC" w14:textId="77777777" w:rsidR="002133FA" w:rsidRPr="00D77755" w:rsidRDefault="002133FA" w:rsidP="00446E02"/>
          <w:p w14:paraId="18CA35BC" w14:textId="77777777" w:rsidR="002133FA" w:rsidRPr="00D77755" w:rsidRDefault="002133FA" w:rsidP="00446E02"/>
          <w:p w14:paraId="553E7AE2" w14:textId="0EDE562C" w:rsidR="002133FA" w:rsidRPr="00D77755" w:rsidRDefault="002133FA" w:rsidP="00446E02"/>
          <w:p w14:paraId="615C4B3F" w14:textId="21F98E60" w:rsidR="001B78D3" w:rsidRPr="00D77755" w:rsidRDefault="00D3202D" w:rsidP="00446E02">
            <w:r w:rsidRPr="00D77755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Grupa 53" descr="Prozor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Pravokutnik: Pravokutnik: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Pravokutnik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Pravokutnik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Prostoručno: Prostoručno: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Prostoručno: Prostoručno: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Pravokutnik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Ravni poveznik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Krug: Krug: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Pravokutnik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B3016" id="Grupa 53" o:spid="_x0000_s1026" alt="Prozor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">
                      <v:roundrect id="Pravokutnik: Pravokutnik: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Pravokutnik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Pravokutnik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Prostoručno: Prostoručno: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Prostoručno: Prostoručno: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Pravokutnik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Ravni poveznik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Krug: Krug: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Pravokutnik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09EED32" w14:textId="034A3ED5" w:rsidR="001B78D3" w:rsidRPr="00D77755" w:rsidRDefault="001B78D3" w:rsidP="00446E02"/>
          <w:p w14:paraId="525923E1" w14:textId="77777777" w:rsidR="00D3202D" w:rsidRPr="00D77755" w:rsidRDefault="00D3202D" w:rsidP="00446E02"/>
          <w:p w14:paraId="44D9A0C8" w14:textId="6BFA017B" w:rsidR="001B78D3" w:rsidRPr="00D77755" w:rsidRDefault="001B78D3" w:rsidP="00446E02"/>
          <w:p w14:paraId="7117A9F1" w14:textId="77777777" w:rsidR="001B78D3" w:rsidRPr="00D77755" w:rsidRDefault="001B78D3" w:rsidP="00446E02"/>
          <w:p w14:paraId="06B1C4CC" w14:textId="6CD76C48" w:rsidR="0050062B" w:rsidRPr="00D77755" w:rsidRDefault="0050062B" w:rsidP="00446E02"/>
          <w:p w14:paraId="1F62081F" w14:textId="77777777" w:rsidR="0050062B" w:rsidRPr="00D77755" w:rsidRDefault="0050062B" w:rsidP="00446E02"/>
          <w:p w14:paraId="1EC0839C" w14:textId="76169B51" w:rsidR="001B78D3" w:rsidRPr="00D77755" w:rsidRDefault="00BF4BCD" w:rsidP="00446E02">
            <w:r w:rsidRPr="00D77755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Grupa 54" descr="Gra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Prostoručno: Prostoručno: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Prostoručno: Prostoručno: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a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Pravokutnik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Pravokutnik: Pravokutnik: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Pravokutnik: Pravokutnik: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Pravokutnik: Pravokutnik: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Pravokutnik: Pravokutnik: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Pravokutnik: Pravokutnik: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Pravokutnik: Pravokutnik: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Pravokutnik: Pravokutnik: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Pravokutnik: Pravokutnik: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Pravokutnik: Pravokutnik: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Pravokutnik: Pravokutnik: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Pravokutnik: Pravokutnik: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Pravokutnik: Pravokutnik: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Pravokutnik: Pravokutnik: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Pravokutnik: Pravokutnik: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Pravokutnik: Pravokutnik: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Pravokutnik: Pravokutnik: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Pravokutnik: Pravokutnik: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Pravokutnik: Pravokutnik: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Pravokutnik: Pravokutnik: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Pravokutnik: Pravokutnik: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Pravokutnik: Pravokutnik: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Pravokutnik: Pravokutnik: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Pravokutnik: Pravokutnik: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Pravokutnik: Pravokutnik: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Pravokutnik: Pravokutnik: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Pravokutnik: Pravokutnik: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Pravokutnik: Pravokutnik: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Pravokutnik: Pravokutnik: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0CF161" id="Grupa 54" o:spid="_x0000_s1026" alt="Grad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">
                      <v:shape id="Prostoručno: Prostoručno: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Prostoručno: Prostoručno: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a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Pravokutnik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Pravokutnik: Pravokutnik: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Pravokutnik: Pravokutnik: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avokutnik: Pravokutnik: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Pravokutnik: Pravokutnik: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kutnik: Pravokutnik: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avokutnik: Pravokutnik: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avokutnik: Pravokutnik: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kutnik: Pravokutnik: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kutnik: Pravokutnik: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avokutnik: Pravokutnik: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Pravokutnik: Pravokutnik: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Pravokutnik: Pravokutnik: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avokutnik: Pravokutnik: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avokutnik: Pravokutnik: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avokutnik: Pravokutnik: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Pravokutnik: Pravokutnik: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avokutnik: Pravokutnik: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Pravokutnik: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Pravokutnik: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kutnik: Pravokutnik: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kutnik: Pravokutnik: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kutnik: Pravokutnik: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Pravokutnik: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Pravokutnik: Pravokutnik: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Pravokutnik: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Pravokutnik: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Pravokutnik: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Pravokutnik: Pravokutnik: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1DD39874" w14:textId="598C56D5" w:rsidR="001B78D3" w:rsidRPr="00D77755" w:rsidRDefault="001B78D3" w:rsidP="00446E02"/>
          <w:p w14:paraId="77EC0829" w14:textId="73967167" w:rsidR="001B78D3" w:rsidRPr="00D77755" w:rsidRDefault="001B78D3" w:rsidP="00446E02"/>
          <w:p w14:paraId="7A29455A" w14:textId="5A7712DD" w:rsidR="001914FD" w:rsidRPr="00D77755" w:rsidRDefault="001914FD" w:rsidP="00446E02"/>
          <w:p w14:paraId="251B7CCE" w14:textId="77777777" w:rsidR="00DE0266" w:rsidRPr="00D77755" w:rsidRDefault="00DE0266" w:rsidP="00446E02"/>
          <w:p w14:paraId="3EAFE3E8" w14:textId="77777777" w:rsidR="001914FD" w:rsidRPr="00D77755" w:rsidRDefault="001914FD" w:rsidP="00446E02"/>
          <w:p w14:paraId="6027AA5B" w14:textId="34070D7C" w:rsidR="001B78D3" w:rsidRPr="00D77755" w:rsidRDefault="00950015" w:rsidP="00446E02">
            <w:r w:rsidRPr="00D77755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Grupa 46" descr="Naslonjač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Prostoručno: Prostoručno: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a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Prostoručno: Prostoručno: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a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Elipsa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Elipsa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Elipsa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Oblak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Pravokutnik: Pravokutnik: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Pravokutnik: Pravokutnik: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Pravokutnik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AAC36" id="Grupa 46" o:spid="_x0000_s1026" alt="Naslonjača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">
                      <v:shape id="Prostoručno: Prostoručno: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a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Prostoručno: Prostoručno: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a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Elipsa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Elipsa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Elipsa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Oblak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Pravokutnik: Pravokutnik: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Pravokutnik: Pravokutnik: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Pravokutnik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7755" w14:paraId="0D19DD2B" w14:textId="77777777" w:rsidTr="00A579CF">
        <w:tc>
          <w:tcPr>
            <w:tcW w:w="600" w:type="pct"/>
            <w:shd w:val="clear" w:color="auto" w:fill="5DCEAF" w:themeFill="accent4"/>
          </w:tcPr>
          <w:p w14:paraId="01555E4A" w14:textId="77777777" w:rsidR="001B78D3" w:rsidRPr="00D77755" w:rsidRDefault="001B78D3" w:rsidP="00446E02"/>
        </w:tc>
        <w:tc>
          <w:tcPr>
            <w:tcW w:w="3800" w:type="pct"/>
            <w:shd w:val="clear" w:color="auto" w:fill="5ECCF3" w:themeFill="accent2"/>
          </w:tcPr>
          <w:p w14:paraId="430EED36" w14:textId="77777777" w:rsidR="001B78D3" w:rsidRPr="00D77755" w:rsidRDefault="001B78D3" w:rsidP="00446E02"/>
        </w:tc>
        <w:tc>
          <w:tcPr>
            <w:tcW w:w="600" w:type="pct"/>
            <w:shd w:val="clear" w:color="auto" w:fill="FF8021" w:themeFill="accent5"/>
          </w:tcPr>
          <w:p w14:paraId="2EAF1087" w14:textId="77777777" w:rsidR="001B78D3" w:rsidRPr="00D77755" w:rsidRDefault="001B78D3" w:rsidP="00446E02"/>
        </w:tc>
      </w:tr>
    </w:tbl>
    <w:p w14:paraId="0A0A3718" w14:textId="77777777" w:rsidR="002172E4" w:rsidRPr="00D77755" w:rsidRDefault="002172E4" w:rsidP="001029C3">
      <w:pPr>
        <w:spacing w:line="240" w:lineRule="auto"/>
      </w:pPr>
      <w:r w:rsidRPr="00D77755">
        <w:rPr>
          <w:lang w:bidi="hr-HR"/>
        </w:rPr>
        <w:br w:type="page"/>
      </w:r>
    </w:p>
    <w:tbl>
      <w:tblPr>
        <w:tblStyle w:val="TableGrid"/>
        <w:tblW w:w="11043" w:type="dxa"/>
        <w:jc w:val="center"/>
        <w:tblBorders>
          <w:top w:val="thickThinMediumGap" w:sz="36" w:space="0" w:color="4E67C8" w:themeColor="accent1"/>
          <w:left w:val="thickThinMediumGap" w:sz="36" w:space="0" w:color="4E67C8" w:themeColor="accent1"/>
          <w:bottom w:val="thinThickMediumGap" w:sz="36" w:space="0" w:color="4E67C8" w:themeColor="accent1"/>
          <w:right w:val="thinThickMediumGap" w:sz="36" w:space="0" w:color="4E67C8" w:themeColor="accent1"/>
          <w:insideH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Ukrasna tablica"/>
        <w:tblDescription w:val="Ukrasna tablica"/>
      </w:tblPr>
      <w:tblGrid>
        <w:gridCol w:w="11043"/>
      </w:tblGrid>
      <w:tr w:rsidR="00D8007C" w:rsidRPr="00D77755" w14:paraId="431BDE65" w14:textId="77777777" w:rsidTr="00A91972">
        <w:trPr>
          <w:trHeight w:val="450"/>
          <w:jc w:val="center"/>
        </w:trPr>
        <w:tc>
          <w:tcPr>
            <w:tcW w:w="11043" w:type="dxa"/>
          </w:tcPr>
          <w:p w14:paraId="1773E4BF" w14:textId="32A2E095" w:rsidR="00D8007C" w:rsidRPr="00D77755" w:rsidRDefault="00B7497C" w:rsidP="00B97F82">
            <w:pPr>
              <w:pStyle w:val="Title"/>
            </w:pPr>
            <w:r w:rsidRPr="00D77755">
              <w:rPr>
                <w:lang w:bidi="hr-HR"/>
              </w:rPr>
              <w:lastRenderedPageBreak/>
              <mc:AlternateContent>
                <mc:Choice Requires="wpg">
                  <w:drawing>
                    <wp:inline distT="0" distB="0" distL="0" distR="0" wp14:anchorId="64DEAB6D" wp14:editId="34B6450F">
                      <wp:extent cx="1005840" cy="1005840"/>
                      <wp:effectExtent l="114300" t="114300" r="118110" b="118110"/>
                      <wp:docPr id="610" name="Grupa 3" descr="Bilježnica i olovk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-1"/>
                                <a:chExt cx="2055498" cy="2055498"/>
                              </a:xfrm>
                            </wpg:grpSpPr>
                            <wps:wsp>
                              <wps:cNvPr id="611" name="Pravokutnik 611"/>
                              <wps:cNvSpPr/>
                              <wps:spPr>
                                <a:xfrm rot="286776">
                                  <a:off x="0" y="1"/>
                                  <a:ext cx="2055497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Pravokutnik 612"/>
                              <wps:cNvSpPr/>
                              <wps:spPr>
                                <a:xfrm rot="836871">
                                  <a:off x="2" y="-1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4B3742" w14:textId="77777777" w:rsidR="006C4792" w:rsidRDefault="006C4792" w:rsidP="00CE142D">
                                    <w:pPr>
                                      <w:pStyle w:val="Oznakaispuna"/>
                                    </w:pPr>
                                    <w:r>
                                      <w:rPr>
                                        <w:noProof/>
                                        <w:lang w:val="hr-HR" w:bidi="hr-HR"/>
                                      </w:rPr>
                                      <w:drawing>
                                        <wp:inline distT="0" distB="0" distL="0" distR="0" wp14:anchorId="16AC2E72" wp14:editId="667E8DB9">
                                          <wp:extent cx="485775" cy="485775"/>
                                          <wp:effectExtent l="0" t="0" r="0" b="9525"/>
                                          <wp:docPr id="1287" name="Grafika 1287" descr="Zatvorena knjig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" name="ZatvorenaKnjiga.svg"/>
                                                  <pic:cNvPicPr/>
                                                </pic:nvPicPr>
                                                <pic:blipFill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85775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noProof/>
                                        <w:lang w:val="hr-HR" w:bidi="hr-HR"/>
                                      </w:rPr>
                                      <w:drawing>
                                        <wp:inline distT="0" distB="0" distL="0" distR="0" wp14:anchorId="200FE8E5" wp14:editId="1D66683E">
                                          <wp:extent cx="314325" cy="314325"/>
                                          <wp:effectExtent l="0" t="0" r="9525" b="9525"/>
                                          <wp:docPr id="1288" name="Grafika 1288" descr="Olovk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2" name="Olovka.svg"/>
                                                  <pic:cNvPicPr/>
                                                </pic:nvPicPr>
                                                <pic:blipFill>
                                                  <a:blip r:embed="rId3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9486" cy="3194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EAB6D" id="Grupa 3" o:spid="_x0000_s1026" alt="Bilježnica i olovka" style="width:79.2pt;height:79.2pt;mso-position-horizontal-relative:char;mso-position-vertical-relative:line" coordorigin="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">
                      <v:rect id="Pravokutnik 611" o:spid="_x0000_s1027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" fillcolor="#b8c1e9 [1300]" stroked="f" strokeweight="1pt"/>
                      <v:rect id="Pravokutnik 612" o:spid="_x0000_s1028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" fillcolor="#dbe0f4 [660]" stroked="f" strokeweight="1pt">
                        <v:textbox>
                          <w:txbxContent>
                            <w:p w14:paraId="204B3742" w14:textId="77777777" w:rsidR="006C4792" w:rsidRDefault="006C4792" w:rsidP="00CE142D">
                              <w:pPr>
                                <w:pStyle w:val="Oznakaispuna"/>
                              </w:pPr>
                              <w:r>
                                <w:rPr>
                                  <w:noProof/>
                                  <w:lang w:val="hr-HR" w:bidi="hr-HR"/>
                                </w:rPr>
                                <w:drawing>
                                  <wp:inline distT="0" distB="0" distL="0" distR="0" wp14:anchorId="16AC2E72" wp14:editId="667E8DB9">
                                    <wp:extent cx="485775" cy="485775"/>
                                    <wp:effectExtent l="0" t="0" r="0" b="9525"/>
                                    <wp:docPr id="1287" name="Grafika 1287" descr="Zatvorena knjig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" name="ZatvorenaKnjiga.svg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57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hr-HR" w:bidi="hr-HR"/>
                                </w:rPr>
                                <w:drawing>
                                  <wp:inline distT="0" distB="0" distL="0" distR="0" wp14:anchorId="200FE8E5" wp14:editId="1D66683E">
                                    <wp:extent cx="314325" cy="314325"/>
                                    <wp:effectExtent l="0" t="0" r="9525" b="9525"/>
                                    <wp:docPr id="1288" name="Grafika 1288" descr="Olovk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" name="Olovka.svg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9486" cy="319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7755">
              <w:rPr>
                <w:lang w:bidi="hr-HR"/>
              </w:rPr>
              <w:t xml:space="preserve">   </w:t>
            </w:r>
            <w:r w:rsidRPr="00D77755">
              <w:rPr>
                <w:lang w:bidi="hr-HR"/>
              </w:rPr>
              <mc:AlternateContent>
                <mc:Choice Requires="wpg">
                  <w:drawing>
                    <wp:inline distT="0" distB="0" distL="0" distR="0" wp14:anchorId="77F29744" wp14:editId="44E8E9BD">
                      <wp:extent cx="1005840" cy="1005840"/>
                      <wp:effectExtent l="114300" t="114300" r="118110" b="118110"/>
                      <wp:docPr id="617" name="Grupa 4" descr="Upitn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618" name="Pravokutnik 618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Pravokutnik 619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EBC51" w14:textId="77777777" w:rsidR="006C4792" w:rsidRPr="00AF4B5D" w:rsidRDefault="006C4792" w:rsidP="00CE142D">
                                    <w:pPr>
                                      <w:pStyle w:val="Oznakaispuna"/>
                                    </w:pPr>
                                    <w:r>
                                      <w:rPr>
                                        <w:noProof/>
                                        <w:lang w:val="hr-HR" w:bidi="hr-HR"/>
                                      </w:rPr>
                                      <w:drawing>
                                        <wp:inline distT="0" distB="0" distL="0" distR="0" wp14:anchorId="7CB9DE33" wp14:editId="018E35E7">
                                          <wp:extent cx="771525" cy="771525"/>
                                          <wp:effectExtent l="0" t="0" r="0" b="0"/>
                                          <wp:docPr id="1289" name="Grafika 1289" descr="Pomoć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32" name="OblačićsMislima.svg"/>
                                                  <pic:cNvPicPr/>
                                                </pic:nvPicPr>
                                                <pic:blipFill>
                                                  <a:blip r:embed="rId3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1525" cy="771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29744" id="Grupa 4" o:spid="_x0000_s1029" alt="Upitnik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">
                      <v:rect id="Pravokutnik 618" o:spid="_x0000_s1030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" fillcolor="#b8c1e9 [1300]" stroked="f" strokeweight="1pt"/>
                      <v:rect id="Pravokutnik 619" o:spid="_x0000_s1031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" fillcolor="#dbe0f4 [660]" stroked="f" strokeweight="1pt">
                        <v:textbox>
                          <w:txbxContent>
                            <w:p w14:paraId="3B4EBC51" w14:textId="77777777" w:rsidR="006C4792" w:rsidRPr="00AF4B5D" w:rsidRDefault="006C4792" w:rsidP="00CE142D">
                              <w:pPr>
                                <w:pStyle w:val="Oznakaispuna"/>
                              </w:pPr>
                              <w:r>
                                <w:rPr>
                                  <w:noProof/>
                                  <w:lang w:val="hr-HR" w:bidi="hr-HR"/>
                                </w:rPr>
                                <w:drawing>
                                  <wp:inline distT="0" distB="0" distL="0" distR="0" wp14:anchorId="7CB9DE33" wp14:editId="018E35E7">
                                    <wp:extent cx="771525" cy="771525"/>
                                    <wp:effectExtent l="0" t="0" r="0" b="0"/>
                                    <wp:docPr id="1289" name="Grafika 1289" descr="Pomo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2" name="OblačićsMislima.svg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1525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7755">
              <w:rPr>
                <w:lang w:bidi="hr-HR"/>
              </w:rPr>
              <w:t xml:space="preserve">   </w:t>
            </w:r>
            <w:r w:rsidR="00D8007C" w:rsidRPr="00D77755">
              <w:rPr>
                <w:lang w:bidi="hr-HR"/>
              </w:rPr>
              <mc:AlternateContent>
                <mc:Choice Requires="wpg">
                  <w:drawing>
                    <wp:inline distT="0" distB="0" distL="0" distR="0" wp14:anchorId="7BCAF06E" wp14:editId="62B507E6">
                      <wp:extent cx="1005840" cy="1005840"/>
                      <wp:effectExtent l="114300" t="114300" r="118110" b="118110"/>
                      <wp:docPr id="1029" name="Grupa 4" descr="Povećal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1030" name="Pravokutnik 1030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Pravokutnik 1031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39A78A" w14:textId="77777777" w:rsidR="006C4792" w:rsidRDefault="006C4792" w:rsidP="00B460FE">
                                    <w:pPr>
                                      <w:pStyle w:val="Oznakaispuna"/>
                                    </w:pPr>
                                    <w:r w:rsidRPr="00467146">
                                      <w:rPr>
                                        <w:noProof/>
                                        <w:lang w:val="hr-HR" w:bidi="hr-HR"/>
                                      </w:rPr>
                                      <w:drawing>
                                        <wp:inline distT="0" distB="0" distL="0" distR="0" wp14:anchorId="225BB2BC" wp14:editId="32E4A9D8">
                                          <wp:extent cx="657225" cy="657225"/>
                                          <wp:effectExtent l="0" t="0" r="9525" b="0"/>
                                          <wp:docPr id="1290" name="Grafika 1290" descr="Povećal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1" name="Povećalo.svg"/>
                                                  <pic:cNvPicPr/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2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57225" cy="657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AF06E" id="_x0000_s1032" alt="Povećalo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">
                      <v:rect id="Pravokutnik 1030" o:spid="_x0000_s1033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" fillcolor="#b8c1e9 [1300]" stroked="f" strokeweight="1pt"/>
                      <v:rect id="Pravokutnik 1031" o:spid="_x0000_s1034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" fillcolor="#dbe0f4 [660]" stroked="f" strokeweight="1pt">
                        <v:textbox>
                          <w:txbxContent>
                            <w:p w14:paraId="2539A78A" w14:textId="77777777" w:rsidR="006C4792" w:rsidRDefault="006C4792" w:rsidP="00B460FE">
                              <w:pPr>
                                <w:pStyle w:val="Oznakaispuna"/>
                              </w:pPr>
                              <w:r w:rsidRPr="00467146">
                                <w:rPr>
                                  <w:noProof/>
                                  <w:lang w:val="hr-HR" w:bidi="hr-HR"/>
                                </w:rPr>
                                <w:drawing>
                                  <wp:inline distT="0" distB="0" distL="0" distR="0" wp14:anchorId="225BB2BC" wp14:editId="32E4A9D8">
                                    <wp:extent cx="657225" cy="657225"/>
                                    <wp:effectExtent l="0" t="0" r="9525" b="0"/>
                                    <wp:docPr id="1290" name="Grafika 1290" descr="Povećal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Povećalo.svg"/>
                                            <pic:cNvPicPr/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722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7755">
              <w:rPr>
                <w:lang w:bidi="hr-HR"/>
              </w:rPr>
              <w:t xml:space="preserve">   </w:t>
            </w:r>
            <w:r w:rsidR="00AC2DD7" w:rsidRPr="00D77755">
              <w:rPr>
                <w:lang w:bidi="hr-HR"/>
              </w:rPr>
              <mc:AlternateContent>
                <mc:Choice Requires="wpg">
                  <w:drawing>
                    <wp:inline distT="0" distB="0" distL="0" distR="0" wp14:anchorId="3A022FDB" wp14:editId="00F2A633">
                      <wp:extent cx="1005840" cy="1005840"/>
                      <wp:effectExtent l="57150" t="57150" r="60960" b="60960"/>
                      <wp:docPr id="1044" name="Grupa 1044" descr="Otisci stopal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0"/>
                                <a:chExt cx="1005839" cy="1005840"/>
                              </a:xfrm>
                            </wpg:grpSpPr>
                            <wps:wsp>
                              <wps:cNvPr id="1033" name="Pravokutnik 1033"/>
                              <wps:cNvSpPr/>
                              <wps:spPr>
                                <a:xfrm rot="21313224" flipH="1">
                                  <a:off x="0" y="0"/>
                                  <a:ext cx="1005839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Pravokutnik 1034"/>
                              <wps:cNvSpPr/>
                              <wps:spPr>
                                <a:xfrm rot="309104" flipH="1">
                                  <a:off x="0" y="0"/>
                                  <a:ext cx="1005839" cy="1005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5CEFC" w14:textId="77777777" w:rsidR="006C4792" w:rsidRDefault="006C4792" w:rsidP="00AC2DD7">
                                    <w:pPr>
                                      <w:pStyle w:val="Oznakaispun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hr-HR" w:bidi="hr-HR"/>
                                      </w:rPr>
                                      <w:drawing>
                                        <wp:inline distT="0" distB="0" distL="0" distR="0" wp14:anchorId="167119A5" wp14:editId="0BF19F1E">
                                          <wp:extent cx="259080" cy="259080"/>
                                          <wp:effectExtent l="0" t="0" r="0" b="7620"/>
                                          <wp:docPr id="1291" name="Grafika 1291" descr="Otisci stopal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OtisciStopala.svg"/>
                                                  <pic:cNvPicPr/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9080" cy="259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4E2831F" w14:textId="77777777" w:rsidR="006C4792" w:rsidRDefault="006C4792" w:rsidP="00AC2DD7">
                                    <w:pPr>
                                      <w:pStyle w:val="Oznakaispun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hr-HR" w:bidi="hr-HR"/>
                                      </w:rPr>
                                      <w:drawing>
                                        <wp:inline distT="0" distB="0" distL="0" distR="0" wp14:anchorId="4F720303" wp14:editId="63EA5E02">
                                          <wp:extent cx="289560" cy="289560"/>
                                          <wp:effectExtent l="0" t="0" r="0" b="0"/>
                                          <wp:docPr id="1292" name="Grafika 1292" descr="Otisci stopal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OtisciStopala.svg"/>
                                                  <pic:cNvPicPr/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9560" cy="2895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0CD137B" w14:textId="77777777" w:rsidR="006C4792" w:rsidRDefault="006C4792" w:rsidP="00AC2DD7">
                                    <w:pPr>
                                      <w:pStyle w:val="Oznakaispun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hr-HR" w:bidi="hr-HR"/>
                                      </w:rPr>
                                      <w:drawing>
                                        <wp:inline distT="0" distB="0" distL="0" distR="0" wp14:anchorId="31255D5A" wp14:editId="017B0B62">
                                          <wp:extent cx="281940" cy="281940"/>
                                          <wp:effectExtent l="0" t="0" r="3810" b="3810"/>
                                          <wp:docPr id="1293" name="Grafika 1293" descr="Otisci stopal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OtisciStopala.svg"/>
                                                  <pic:cNvPicPr/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1940" cy="28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22FDB" id="Grupa 1044" o:spid="_x0000_s1035" alt="Otisci stopala" style="width:79.2pt;height:79.2pt;mso-position-horizontal-relative:char;mso-position-vertical-relative:line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">
                      <v:rect id="Pravokutnik 1033" o:spid="_x0000_s1036" style="position:absolute;width:10058;height:10058;rotation:313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" fillcolor="#b8c1e9 [1300]" stroked="f" strokeweight="1pt"/>
                      <v:rect id="Pravokutnik 1034" o:spid="_x0000_s1037" style="position:absolute;width:10058;height:10058;rotation:-3376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" fillcolor="#dbe0f4 [660]" stroked="f" strokeweight="1pt">
                        <v:textbox>
                          <w:txbxContent>
                            <w:p w14:paraId="4705CEFC" w14:textId="77777777" w:rsidR="006C4792" w:rsidRDefault="006C4792" w:rsidP="00AC2DD7">
                              <w:pPr>
                                <w:pStyle w:val="Oznakaispuna"/>
                                <w:jc w:val="center"/>
                              </w:pPr>
                              <w:r>
                                <w:rPr>
                                  <w:noProof/>
                                  <w:lang w:val="hr-HR" w:bidi="hr-HR"/>
                                </w:rPr>
                                <w:drawing>
                                  <wp:inline distT="0" distB="0" distL="0" distR="0" wp14:anchorId="167119A5" wp14:editId="0BF19F1E">
                                    <wp:extent cx="259080" cy="259080"/>
                                    <wp:effectExtent l="0" t="0" r="0" b="7620"/>
                                    <wp:docPr id="1291" name="Grafika 1291" descr="Otisci stopal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OtisciStopala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" cy="259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E2831F" w14:textId="77777777" w:rsidR="006C4792" w:rsidRDefault="006C4792" w:rsidP="00AC2DD7">
                              <w:pPr>
                                <w:pStyle w:val="Oznakaispuna"/>
                                <w:jc w:val="center"/>
                              </w:pPr>
                              <w:r>
                                <w:rPr>
                                  <w:noProof/>
                                  <w:lang w:val="hr-HR" w:bidi="hr-HR"/>
                                </w:rPr>
                                <w:drawing>
                                  <wp:inline distT="0" distB="0" distL="0" distR="0" wp14:anchorId="4F720303" wp14:editId="63EA5E02">
                                    <wp:extent cx="289560" cy="289560"/>
                                    <wp:effectExtent l="0" t="0" r="0" b="0"/>
                                    <wp:docPr id="1292" name="Grafika 1292" descr="Otisci stopal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OtisciStopala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CD137B" w14:textId="77777777" w:rsidR="006C4792" w:rsidRDefault="006C4792" w:rsidP="00AC2DD7">
                              <w:pPr>
                                <w:pStyle w:val="Oznakaispuna"/>
                                <w:jc w:val="center"/>
                              </w:pPr>
                              <w:r>
                                <w:rPr>
                                  <w:noProof/>
                                  <w:lang w:val="hr-HR" w:bidi="hr-HR"/>
                                </w:rPr>
                                <w:drawing>
                                  <wp:inline distT="0" distB="0" distL="0" distR="0" wp14:anchorId="31255D5A" wp14:editId="017B0B62">
                                    <wp:extent cx="281940" cy="281940"/>
                                    <wp:effectExtent l="0" t="0" r="3810" b="3810"/>
                                    <wp:docPr id="1293" name="Grafika 1293" descr="Otisci stopal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OtisciStopala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A14CF9F" w14:textId="77777777" w:rsidR="007B066B" w:rsidRPr="00D77755" w:rsidRDefault="007B066B" w:rsidP="007B066B">
            <w:pPr>
              <w:pStyle w:val="Oznakaispuna"/>
              <w:rPr>
                <w:lang w:val="hr-HR"/>
              </w:rPr>
            </w:pPr>
          </w:p>
          <w:p w14:paraId="76EEC64C" w14:textId="3891809A" w:rsidR="00AC2DD7" w:rsidRPr="00D77755" w:rsidRDefault="00AC2DD7" w:rsidP="00B97F82">
            <w:pPr>
              <w:pStyle w:val="Title"/>
            </w:pPr>
            <w:r w:rsidRPr="00D77755">
              <w:rPr>
                <w:lang w:bidi="hr-HR"/>
              </w:rPr>
              <w:t>Slučaj nestalog ____________</w:t>
            </w:r>
          </w:p>
          <w:p w14:paraId="0019C42C" w14:textId="6AEAC239" w:rsidR="00F17D6D" w:rsidRPr="00D77755" w:rsidRDefault="00F17D6D" w:rsidP="00F17D6D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                                                                                                                       * Posebna imenica *</w:t>
            </w:r>
          </w:p>
          <w:p w14:paraId="201E20F9" w14:textId="3410B5C3" w:rsidR="00F17D6D" w:rsidRPr="00D77755" w:rsidRDefault="00F17D6D" w:rsidP="00F17D6D">
            <w:r w:rsidRPr="00D77755">
              <w:rPr>
                <w:lang w:bidi="hr-HR"/>
              </w:rPr>
              <w:t xml:space="preserve">Jednom je postojao detektiv po imenu ____________. Jednoga dana </w:t>
            </w:r>
          </w:p>
          <w:p w14:paraId="3EE3B05F" w14:textId="4763B4C2" w:rsidR="00F17D6D" w:rsidRPr="00D77755" w:rsidRDefault="00F17D6D" w:rsidP="00F17D6D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                                                                                           </w:t>
            </w:r>
            <w:r w:rsidR="00D77755" w:rsidRPr="00D77755">
              <w:rPr>
                <w:lang w:val="hr-HR" w:bidi="hr-HR"/>
              </w:rPr>
              <w:t xml:space="preserve">       </w:t>
            </w:r>
            <w:r w:rsidRPr="00D77755">
              <w:rPr>
                <w:lang w:val="hr-HR" w:bidi="hr-HR"/>
              </w:rPr>
              <w:t xml:space="preserve">    Ime i prezime</w:t>
            </w:r>
          </w:p>
          <w:p w14:paraId="3FF20407" w14:textId="77777777" w:rsidR="00F17D6D" w:rsidRPr="00D77755" w:rsidRDefault="00F17D6D" w:rsidP="00F17D6D">
            <w:r w:rsidRPr="00D77755">
              <w:rPr>
                <w:lang w:bidi="hr-HR"/>
              </w:rPr>
              <w:t>susjeda detektiva pokucala je na vrata.</w:t>
            </w:r>
          </w:p>
          <w:p w14:paraId="42916060" w14:textId="77777777" w:rsidR="00F17D6D" w:rsidRPr="00D77755" w:rsidRDefault="00F17D6D" w:rsidP="00F17D6D">
            <w:pPr>
              <w:pStyle w:val="Oznakaispuna"/>
              <w:rPr>
                <w:lang w:val="hr-HR"/>
              </w:rPr>
            </w:pPr>
          </w:p>
          <w:p w14:paraId="5E2B28ED" w14:textId="78C05355" w:rsidR="00F17D6D" w:rsidRPr="00D77755" w:rsidRDefault="00F17D6D" w:rsidP="00F17D6D">
            <w:r w:rsidRPr="00D77755">
              <w:rPr>
                <w:lang w:bidi="hr-HR"/>
              </w:rPr>
              <w:tab/>
              <w:t xml:space="preserve">„Tako sam ____________“, rekla je susjeda. „Ne mogu pronaći svoj </w:t>
            </w:r>
          </w:p>
          <w:p w14:paraId="38CDF513" w14:textId="3B345444" w:rsidR="00F17D6D" w:rsidRPr="00D77755" w:rsidRDefault="00F17D6D" w:rsidP="00F17D6D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</w:t>
            </w:r>
            <w:r w:rsidR="00D77755" w:rsidRPr="00D77755">
              <w:rPr>
                <w:lang w:val="hr-HR" w:bidi="hr-HR"/>
              </w:rPr>
              <w:t xml:space="preserve">                </w:t>
            </w:r>
            <w:r w:rsidRPr="00D77755">
              <w:rPr>
                <w:lang w:val="hr-HR" w:bidi="hr-HR"/>
              </w:rPr>
              <w:t xml:space="preserve">                                   Pridjev </w:t>
            </w:r>
          </w:p>
          <w:p w14:paraId="503F9FBC" w14:textId="21016B58" w:rsidR="00F17D6D" w:rsidRPr="00D77755" w:rsidRDefault="00D77755" w:rsidP="00F17D6D">
            <w:r w:rsidRPr="00D77755">
              <w:rPr>
                <w:lang w:bidi="hr-HR"/>
              </w:rPr>
              <w:t>____________</w:t>
            </w:r>
            <w:r w:rsidR="00F17D6D" w:rsidRPr="00D77755">
              <w:rPr>
                <w:lang w:bidi="hr-HR"/>
              </w:rPr>
              <w:t xml:space="preserve">nigdje. Vidjela sam ga prije nego sam otišla u ____________ </w:t>
            </w:r>
          </w:p>
          <w:p w14:paraId="33DFD43A" w14:textId="1CAE2663" w:rsidR="00F17D6D" w:rsidRPr="00D77755" w:rsidRDefault="00F17D6D" w:rsidP="00F17D6D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</w:t>
            </w:r>
            <w:r w:rsidR="00D77755" w:rsidRPr="00D77755">
              <w:rPr>
                <w:lang w:val="hr-HR" w:bidi="hr-HR"/>
              </w:rPr>
              <w:t>* Posebna imenica *</w:t>
            </w:r>
            <w:r w:rsidRPr="00D77755">
              <w:rPr>
                <w:lang w:val="hr-HR" w:bidi="hr-HR"/>
              </w:rPr>
              <w:t xml:space="preserve">                                                                                                 </w:t>
            </w:r>
            <w:r w:rsidR="00D77755" w:rsidRPr="00D77755">
              <w:rPr>
                <w:lang w:val="hr-HR" w:bidi="hr-HR"/>
              </w:rPr>
              <w:t xml:space="preserve">                                                                       </w:t>
            </w:r>
            <w:r w:rsidRPr="00D77755">
              <w:rPr>
                <w:lang w:val="hr-HR" w:bidi="hr-HR"/>
              </w:rPr>
              <w:t xml:space="preserve">     Glagol koji se završava na „iti“</w:t>
            </w:r>
          </w:p>
          <w:p w14:paraId="17F9EE14" w14:textId="6A2F304F" w:rsidR="00D77755" w:rsidRPr="00D77755" w:rsidRDefault="00D77755" w:rsidP="00F17D6D">
            <w:pPr>
              <w:rPr>
                <w:lang w:bidi="hr-HR"/>
              </w:rPr>
            </w:pPr>
            <w:r w:rsidRPr="00D77755">
              <w:rPr>
                <w:lang w:bidi="hr-HR"/>
              </w:rPr>
              <w:t>klub, ali kasnije je nestao!“</w:t>
            </w:r>
          </w:p>
          <w:p w14:paraId="7F68CBBD" w14:textId="4BAF21BF" w:rsidR="00D77755" w:rsidRPr="00D77755" w:rsidRDefault="00D77755" w:rsidP="00F17D6D">
            <w:pPr>
              <w:rPr>
                <w:rFonts w:ascii="Calibri" w:hAnsi="Calibri"/>
                <w:sz w:val="16"/>
                <w:szCs w:val="16"/>
                <w:lang w:bidi="hr-HR"/>
              </w:rPr>
            </w:pPr>
          </w:p>
          <w:p w14:paraId="2CDD823F" w14:textId="6003733D" w:rsidR="00F17D6D" w:rsidRPr="00D77755" w:rsidRDefault="00F17D6D" w:rsidP="00F17D6D">
            <w:r w:rsidRPr="00D77755">
              <w:rPr>
                <w:lang w:bidi="hr-HR"/>
              </w:rPr>
              <w:tab/>
              <w:t>Detektiv je zgrabio olovku i ____________ i pitao: „Hoćete</w:t>
            </w:r>
          </w:p>
          <w:p w14:paraId="48DA882C" w14:textId="5D06DC43" w:rsidR="00F17D6D" w:rsidRPr="00D77755" w:rsidRDefault="00F17D6D" w:rsidP="00F17D6D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                                                                                     Imenica</w:t>
            </w:r>
          </w:p>
          <w:p w14:paraId="02A6DF4C" w14:textId="77777777" w:rsidR="00F17D6D" w:rsidRPr="00D77755" w:rsidRDefault="00F17D6D" w:rsidP="00F17D6D">
            <w:r w:rsidRPr="00D77755">
              <w:rPr>
                <w:lang w:bidi="hr-HR"/>
              </w:rPr>
              <w:t>li ga opisati?“</w:t>
            </w:r>
          </w:p>
          <w:p w14:paraId="56D11BE2" w14:textId="77777777" w:rsidR="00F17D6D" w:rsidRPr="00D77755" w:rsidRDefault="00F17D6D" w:rsidP="00F17D6D">
            <w:pPr>
              <w:pStyle w:val="Oznakaispuna"/>
              <w:rPr>
                <w:lang w:val="hr-HR"/>
              </w:rPr>
            </w:pPr>
          </w:p>
          <w:p w14:paraId="2F278C90" w14:textId="77777777" w:rsidR="00F17D6D" w:rsidRPr="00D77755" w:rsidRDefault="00F17D6D" w:rsidP="00F17D6D">
            <w:r w:rsidRPr="00D77755">
              <w:rPr>
                <w:lang w:bidi="hr-HR"/>
              </w:rPr>
              <w:tab/>
              <w:t>„Svakako“, rekla je susjeda. „____________, ____________, i</w:t>
            </w:r>
          </w:p>
          <w:p w14:paraId="1B484A87" w14:textId="5D1F284E" w:rsidR="00F17D6D" w:rsidRPr="00D77755" w:rsidRDefault="00F17D6D" w:rsidP="00F17D6D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                                                                                              Boja                                      </w:t>
            </w:r>
            <w:r w:rsidR="00D77755" w:rsidRPr="00D77755">
              <w:rPr>
                <w:lang w:val="hr-HR" w:bidi="hr-HR"/>
              </w:rPr>
              <w:t xml:space="preserve">     </w:t>
            </w:r>
            <w:r w:rsidRPr="00D77755">
              <w:rPr>
                <w:lang w:val="hr-HR" w:bidi="hr-HR"/>
              </w:rPr>
              <w:t xml:space="preserve">       Pridjev</w:t>
            </w:r>
          </w:p>
          <w:p w14:paraId="3F5FEB32" w14:textId="77777777" w:rsidR="00F17D6D" w:rsidRPr="00D77755" w:rsidRDefault="00F17D6D" w:rsidP="00F17D6D">
            <w:r w:rsidRPr="00D77755">
              <w:rPr>
                <w:lang w:bidi="hr-HR"/>
              </w:rPr>
              <w:t>nikad ____________.“</w:t>
            </w:r>
          </w:p>
          <w:p w14:paraId="5DCEA1F2" w14:textId="46BA7F98" w:rsidR="00F17D6D" w:rsidRPr="00D77755" w:rsidRDefault="00F17D6D" w:rsidP="00F17D6D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Množina glagola</w:t>
            </w:r>
          </w:p>
          <w:p w14:paraId="5B27B760" w14:textId="77777777" w:rsidR="00F17D6D" w:rsidRPr="00D77755" w:rsidRDefault="00F17D6D" w:rsidP="00F17D6D">
            <w:r w:rsidRPr="00D77755">
              <w:rPr>
                <w:lang w:bidi="hr-HR"/>
              </w:rPr>
              <w:tab/>
              <w:t>Detektiv je tražio ____________ oko svakog ____________ i</w:t>
            </w:r>
          </w:p>
          <w:p w14:paraId="1DB2BE63" w14:textId="12171337" w:rsidR="00F17D6D" w:rsidRPr="00D77755" w:rsidRDefault="00F17D6D" w:rsidP="00F17D6D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                                                  Prilog                                                                                       Imenica</w:t>
            </w:r>
          </w:p>
          <w:p w14:paraId="6D3E8DA4" w14:textId="77777777" w:rsidR="00F17D6D" w:rsidRPr="00D77755" w:rsidRDefault="00F17D6D" w:rsidP="00F17D6D">
            <w:r w:rsidRPr="00D77755">
              <w:rPr>
                <w:lang w:bidi="hr-HR"/>
              </w:rPr>
              <w:t>iza svakog ____________.</w:t>
            </w:r>
          </w:p>
          <w:p w14:paraId="13CCB6D4" w14:textId="30813C8B" w:rsidR="00F17D6D" w:rsidRPr="00D77755" w:rsidRDefault="00F17D6D" w:rsidP="00F17D6D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Imenica</w:t>
            </w:r>
          </w:p>
          <w:p w14:paraId="2F8EAC5F" w14:textId="61A4A8B5" w:rsidR="00F17D6D" w:rsidRPr="00D77755" w:rsidRDefault="00F17D6D" w:rsidP="00F17D6D">
            <w:r w:rsidRPr="00D77755">
              <w:rPr>
                <w:lang w:bidi="hr-HR"/>
              </w:rPr>
              <w:tab/>
              <w:t xml:space="preserve">„____________!“ rekao je detektiv. „Pronašao sam ga! Bio je točno </w:t>
            </w:r>
          </w:p>
          <w:p w14:paraId="0F778BAF" w14:textId="1C65CF0F" w:rsidR="00F17D6D" w:rsidRPr="00D77755" w:rsidRDefault="00F17D6D" w:rsidP="00F17D6D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</w:t>
            </w:r>
            <w:r w:rsidR="00D77755" w:rsidRPr="00D77755">
              <w:rPr>
                <w:lang w:val="hr-HR" w:bidi="hr-HR"/>
              </w:rPr>
              <w:t xml:space="preserve">  </w:t>
            </w:r>
            <w:r w:rsidRPr="00D77755">
              <w:rPr>
                <w:lang w:val="hr-HR" w:bidi="hr-HR"/>
              </w:rPr>
              <w:t>Uskličnik</w:t>
            </w:r>
          </w:p>
          <w:p w14:paraId="783683E0" w14:textId="79ACD8DD" w:rsidR="00F17D6D" w:rsidRPr="00D77755" w:rsidRDefault="00D77755" w:rsidP="00F17D6D">
            <w:r w:rsidRPr="00D77755">
              <w:rPr>
                <w:lang w:bidi="hr-HR"/>
              </w:rPr>
              <w:t xml:space="preserve">ovdje ispod </w:t>
            </w:r>
            <w:r w:rsidR="00F17D6D" w:rsidRPr="00D77755">
              <w:rPr>
                <w:lang w:bidi="hr-HR"/>
              </w:rPr>
              <w:t>vašeg ____________ sve vrijeme!“</w:t>
            </w:r>
          </w:p>
          <w:p w14:paraId="5E6E1744" w14:textId="448FC191" w:rsidR="00F17D6D" w:rsidRPr="00D77755" w:rsidRDefault="00F17D6D" w:rsidP="00F17D6D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</w:t>
            </w:r>
            <w:r w:rsidR="00D77755" w:rsidRPr="00D77755">
              <w:rPr>
                <w:lang w:val="hr-HR" w:bidi="hr-HR"/>
              </w:rPr>
              <w:t xml:space="preserve">                                                  </w:t>
            </w:r>
            <w:r w:rsidRPr="00D77755">
              <w:rPr>
                <w:lang w:val="hr-HR" w:bidi="hr-HR"/>
              </w:rPr>
              <w:t xml:space="preserve">   Imenica</w:t>
            </w:r>
          </w:p>
          <w:p w14:paraId="407F8550" w14:textId="77777777" w:rsidR="00F17D6D" w:rsidRPr="00D77755" w:rsidRDefault="00F17D6D" w:rsidP="00F17D6D">
            <w:r w:rsidRPr="00D77755">
              <w:rPr>
                <w:lang w:bidi="hr-HR"/>
              </w:rPr>
              <w:tab/>
              <w:t>Oboje su se dobro nasmijali ____________, a detektiv je pomislio:</w:t>
            </w:r>
          </w:p>
          <w:p w14:paraId="772A2055" w14:textId="151C5929" w:rsidR="00F17D6D" w:rsidRPr="00D77755" w:rsidRDefault="00F17D6D" w:rsidP="00F17D6D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                   </w:t>
            </w:r>
            <w:r w:rsidR="00D77755" w:rsidRPr="00D77755">
              <w:rPr>
                <w:lang w:val="hr-HR" w:bidi="hr-HR"/>
              </w:rPr>
              <w:t xml:space="preserve">                    </w:t>
            </w:r>
            <w:r w:rsidRPr="00D77755">
              <w:rPr>
                <w:lang w:val="hr-HR" w:bidi="hr-HR"/>
              </w:rPr>
              <w:t xml:space="preserve">                                               Glagol</w:t>
            </w:r>
          </w:p>
          <w:p w14:paraId="262747A7" w14:textId="77777777" w:rsidR="00F17D6D" w:rsidRPr="00D77755" w:rsidRDefault="00F17D6D" w:rsidP="00F17D6D">
            <w:r w:rsidRPr="00D77755">
              <w:rPr>
                <w:lang w:bidi="hr-HR"/>
              </w:rPr>
              <w:t>„Još jedan slučaj ____________ riješen!“</w:t>
            </w:r>
          </w:p>
          <w:p w14:paraId="65EFFF23" w14:textId="2116DD06" w:rsidR="00AC2DD7" w:rsidRPr="00D77755" w:rsidRDefault="00F17D6D" w:rsidP="00AC2DD7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       </w:t>
            </w:r>
            <w:r w:rsidR="00D77755" w:rsidRPr="00D77755">
              <w:rPr>
                <w:lang w:val="hr-HR" w:bidi="hr-HR"/>
              </w:rPr>
              <w:t xml:space="preserve">               </w:t>
            </w:r>
            <w:r w:rsidRPr="00D77755">
              <w:rPr>
                <w:lang w:val="hr-HR" w:bidi="hr-HR"/>
              </w:rPr>
              <w:t xml:space="preserve">      Prilog</w:t>
            </w:r>
          </w:p>
        </w:tc>
      </w:tr>
    </w:tbl>
    <w:p w14:paraId="08BE79AA" w14:textId="77777777" w:rsidR="008F5952" w:rsidRPr="00D77755" w:rsidRDefault="008F5952">
      <w:r w:rsidRPr="00D77755">
        <w:rPr>
          <w:lang w:bidi="hr-HR"/>
        </w:rPr>
        <w:br w:type="page"/>
      </w:r>
    </w:p>
    <w:tbl>
      <w:tblPr>
        <w:tblStyle w:val="TableGrid"/>
        <w:tblW w:w="111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Ukrasna tablica"/>
        <w:tblDescription w:val="Ukrasna tablica"/>
      </w:tblPr>
      <w:tblGrid>
        <w:gridCol w:w="8307"/>
        <w:gridCol w:w="1440"/>
        <w:gridCol w:w="1440"/>
      </w:tblGrid>
      <w:tr w:rsidR="00B97F82" w:rsidRPr="00D77755" w14:paraId="65EEB031" w14:textId="77777777" w:rsidTr="00A91972">
        <w:trPr>
          <w:jc w:val="center"/>
        </w:trPr>
        <w:tc>
          <w:tcPr>
            <w:tcW w:w="8307" w:type="dxa"/>
            <w:shd w:val="clear" w:color="auto" w:fill="0B769D"/>
          </w:tcPr>
          <w:p w14:paraId="1544FAC6" w14:textId="77777777" w:rsidR="00B97F82" w:rsidRPr="00D77755" w:rsidRDefault="00B97F82" w:rsidP="00D75A09">
            <w:pPr>
              <w:pStyle w:val="Heading1"/>
              <w:outlineLvl w:val="0"/>
            </w:pPr>
            <w:r w:rsidRPr="00D77755">
              <w:rPr>
                <w:lang w:bidi="hr-HR"/>
              </w:rPr>
              <w:lastRenderedPageBreak/>
              <w:t>Naslov članka</w:t>
            </w:r>
          </w:p>
        </w:tc>
        <w:tc>
          <w:tcPr>
            <w:tcW w:w="1440" w:type="dxa"/>
            <w:shd w:val="clear" w:color="auto" w:fill="0B769D"/>
          </w:tcPr>
          <w:p w14:paraId="12553634" w14:textId="77777777" w:rsidR="00B97F82" w:rsidRPr="00D77755" w:rsidRDefault="00B97F82" w:rsidP="00D75A09">
            <w:pPr>
              <w:pStyle w:val="Heading1"/>
              <w:outlineLvl w:val="0"/>
            </w:pPr>
          </w:p>
        </w:tc>
        <w:tc>
          <w:tcPr>
            <w:tcW w:w="1440" w:type="dxa"/>
            <w:shd w:val="clear" w:color="auto" w:fill="0B769D"/>
          </w:tcPr>
          <w:p w14:paraId="0E4E1E57" w14:textId="4AAACB45" w:rsidR="00B97F82" w:rsidRPr="00D77755" w:rsidRDefault="00B97F82" w:rsidP="00D75A09">
            <w:pPr>
              <w:pStyle w:val="Heading1"/>
              <w:outlineLvl w:val="0"/>
            </w:pPr>
          </w:p>
        </w:tc>
      </w:tr>
      <w:tr w:rsidR="00651AD5" w:rsidRPr="00D77755" w14:paraId="5CA8ACAE" w14:textId="77777777" w:rsidTr="00A91972">
        <w:trPr>
          <w:trHeight w:val="1080"/>
          <w:jc w:val="center"/>
        </w:trPr>
        <w:tc>
          <w:tcPr>
            <w:tcW w:w="8307" w:type="dxa"/>
            <w:vMerge w:val="restart"/>
          </w:tcPr>
          <w:p w14:paraId="6CC59C4B" w14:textId="77777777" w:rsidR="00494623" w:rsidRPr="00D77755" w:rsidRDefault="00494623" w:rsidP="001029C3">
            <w:pPr>
              <w:spacing w:line="259" w:lineRule="auto"/>
            </w:pPr>
            <w:r w:rsidRPr="00D77755">
              <w:rPr>
                <w:lang w:bidi="hr-HR"/>
              </w:rPr>
              <w:tab/>
              <w:t>Jeste li spremni stvoriti vlastitu smiješnu priču za ispuniti? Da biste odmah počeli, zamijenite ovaj tekst vlastitim. Priču možete prilagoditi tako da dodate vlastite slike, oblike i ikone. Na kartici Umetanje na vrpci samo dodirnite željenu opciju.</w:t>
            </w:r>
          </w:p>
          <w:p w14:paraId="7409C7CE" w14:textId="77777777" w:rsidR="00494623" w:rsidRPr="00D77755" w:rsidRDefault="00494623" w:rsidP="001029C3">
            <w:pPr>
              <w:spacing w:line="259" w:lineRule="auto"/>
            </w:pPr>
            <w:r w:rsidRPr="00D77755">
              <w:rPr>
                <w:lang w:bidi="hr-HR"/>
              </w:rPr>
              <w:tab/>
              <w:t>Kada je priča gotova, vratite se i zamijenite imenice, pridjeve, priloge i ostale riječi prazninama. Da biste stvorili praznine, samo dodajte niz podvlaka, kao što je ova: ____________.</w:t>
            </w:r>
          </w:p>
          <w:p w14:paraId="36430CAB" w14:textId="77777777" w:rsidR="00494623" w:rsidRPr="00D77755" w:rsidRDefault="00494623" w:rsidP="001029C3">
            <w:pPr>
              <w:spacing w:line="259" w:lineRule="auto"/>
            </w:pPr>
            <w:r w:rsidRPr="00D77755">
              <w:rPr>
                <w:lang w:bidi="hr-HR"/>
              </w:rPr>
              <w:tab/>
              <w:t>Da biste dodali oznake, na kraju svakog retka priče dvaput pritisnite ENTER da biste u svakom retku stvorili prazan odlomak. Unesite tekst oznake, a zatim u Galeriji stilova na kartici Polazno odaberite stil ispune. Koristite kartice i razmake ispred oznake da biste je postavili ispod praznog polja: ____________.</w:t>
            </w:r>
          </w:p>
          <w:p w14:paraId="4549C613" w14:textId="606DAF63" w:rsidR="00494623" w:rsidRPr="00D77755" w:rsidRDefault="00494623" w:rsidP="001029C3">
            <w:pPr>
              <w:pStyle w:val="Oznakaispuna"/>
              <w:rPr>
                <w:lang w:val="hr-HR"/>
              </w:rPr>
            </w:pPr>
            <w:r w:rsidRPr="00D77755">
              <w:rPr>
                <w:lang w:val="hr-HR" w:bidi="hr-HR"/>
              </w:rPr>
              <w:t xml:space="preserve">                                                                       Oznaka ispuna</w:t>
            </w:r>
          </w:p>
          <w:p w14:paraId="3A40AB75" w14:textId="44310F7A" w:rsidR="00494623" w:rsidRPr="00D77755" w:rsidRDefault="00494623" w:rsidP="001029C3">
            <w:r w:rsidRPr="00D77755">
              <w:rPr>
                <w:lang w:bidi="hr-HR"/>
              </w:rPr>
              <w:tab/>
              <w:t>Budite kreativni s oznakama ispuna pomoću ikone na kartici Umetanje umjesto teksta oznake. Promijenite veličinu i ponovo obojite ikone na kartici Oblikovanje, a zatim odaberite stil ikone ispuna za oznaku odlomka: ____________.</w:t>
            </w:r>
          </w:p>
          <w:p w14:paraId="5DFE7833" w14:textId="62E2AE69" w:rsidR="00494623" w:rsidRPr="00D77755" w:rsidRDefault="00494623" w:rsidP="001029C3">
            <w:pPr>
              <w:pStyle w:val="Ikonaoznakeispuna"/>
            </w:pPr>
            <w:r w:rsidRPr="00D77755">
              <w:rPr>
                <w:lang w:bidi="hr-HR"/>
              </w:rPr>
              <w:t xml:space="preserve">         </w:t>
            </w:r>
            <w:r w:rsidRPr="00D77755">
              <w:rPr>
                <w:noProof/>
                <w:lang w:bidi="hr-HR"/>
              </w:rPr>
              <w:drawing>
                <wp:inline distT="0" distB="0" distL="0" distR="0" wp14:anchorId="333F9C4F" wp14:editId="2A5C4995">
                  <wp:extent cx="228600" cy="228600"/>
                  <wp:effectExtent l="0" t="0" r="0" b="0"/>
                  <wp:docPr id="1049" name="Grafika 1049" descr="P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aleta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3521" w14:textId="06562E6C" w:rsidR="004476F2" w:rsidRPr="00D77755" w:rsidRDefault="00494623" w:rsidP="00494623">
            <w:r w:rsidRPr="00D77755">
              <w:rPr>
                <w:lang w:bidi="hr-HR"/>
              </w:rPr>
              <w:tab/>
              <w:t>Nemate ideja za priču? Pronađite inspiraciju u omiljenoj priči, bajki, pjesmi, filmu ili seriji. Za posebnu prigodu, kao što su rođendan ili obiteljsko okupljanje, napišite priču o nekoj osobi ili smiješnu obiteljsku priču.</w:t>
            </w: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4F1FAE8" w14:textId="14DD0B48" w:rsidR="00F74A3E" w:rsidRPr="00D77755" w:rsidRDefault="00D115F5" w:rsidP="001029C3">
            <w:pPr>
              <w:pStyle w:val="Oznakaispuna"/>
              <w:rPr>
                <w:lang w:val="hr-HR"/>
              </w:rPr>
            </w:pPr>
            <w:r w:rsidRPr="00D77755">
              <w:rPr>
                <w:noProof/>
                <w:lang w:val="hr-HR" w:bidi="hr-HR"/>
              </w:rPr>
              <w:drawing>
                <wp:inline distT="0" distB="0" distL="0" distR="0" wp14:anchorId="38A3D5C0" wp14:editId="004BE6F8">
                  <wp:extent cx="548640" cy="548640"/>
                  <wp:effectExtent l="0" t="0" r="3810" b="0"/>
                  <wp:docPr id="720" name="Grafika 720" descr="Papirni av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Slanje.sv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12337F55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</w:tr>
      <w:tr w:rsidR="00651AD5" w:rsidRPr="00D77755" w14:paraId="7A7A93B5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4DF57005" w14:textId="77777777" w:rsidR="00D115F5" w:rsidRPr="00D77755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5BD73D5E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B5A18E9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</w:tr>
      <w:tr w:rsidR="00651AD5" w:rsidRPr="00D77755" w14:paraId="4C415A6A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4B818AB4" w14:textId="77777777" w:rsidR="00D115F5" w:rsidRPr="00D77755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EF4FC" w:themeFill="accent2" w:themeFillTint="33"/>
            <w:vAlign w:val="center"/>
          </w:tcPr>
          <w:p w14:paraId="43B2F049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42B8F2A4" w14:textId="77777777" w:rsidR="00D115F5" w:rsidRPr="00D77755" w:rsidRDefault="00651AD5" w:rsidP="001029C3">
            <w:pPr>
              <w:pStyle w:val="Oznakaispuna"/>
              <w:rPr>
                <w:lang w:val="hr-HR"/>
              </w:rPr>
            </w:pPr>
            <w:r w:rsidRPr="00D77755">
              <w:rPr>
                <w:noProof/>
                <w:lang w:val="hr-HR" w:bidi="hr-HR"/>
              </w:rPr>
              <w:drawing>
                <wp:inline distT="0" distB="0" distL="0" distR="0" wp14:anchorId="7AE85EC1" wp14:editId="3F8807D4">
                  <wp:extent cx="548640" cy="548640"/>
                  <wp:effectExtent l="0" t="0" r="3810" b="0"/>
                  <wp:docPr id="721" name="Slika 721" descr="Igraći kontr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IgraćiKontroler.sv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7755" w14:paraId="5FDA77E4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2367060" w14:textId="77777777" w:rsidR="00D115F5" w:rsidRPr="00D77755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7D81BA82" w14:textId="77777777" w:rsidR="00D115F5" w:rsidRPr="00D77755" w:rsidRDefault="00651AD5" w:rsidP="001029C3">
            <w:pPr>
              <w:pStyle w:val="Oznakaispuna"/>
              <w:rPr>
                <w:lang w:val="hr-HR"/>
              </w:rPr>
            </w:pPr>
            <w:r w:rsidRPr="00D77755">
              <w:rPr>
                <w:noProof/>
                <w:lang w:val="hr-HR" w:bidi="hr-HR"/>
              </w:rPr>
              <w:drawing>
                <wp:inline distT="0" distB="0" distL="0" distR="0" wp14:anchorId="60A11FAA" wp14:editId="204899D2">
                  <wp:extent cx="548640" cy="548640"/>
                  <wp:effectExtent l="0" t="0" r="0" b="0"/>
                  <wp:docPr id="724" name="Grafika 724" descr="Lopta za plaž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LoptazaPlažu.sv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4DD10CD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</w:tr>
      <w:tr w:rsidR="00651AD5" w:rsidRPr="00D77755" w14:paraId="296B5C7C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364390" w14:textId="77777777" w:rsidR="00D115F5" w:rsidRPr="00D77755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4BCACE11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3E504B73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</w:tr>
      <w:tr w:rsidR="00651AD5" w:rsidRPr="00D77755" w14:paraId="0AB84B70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16C7D57E" w14:textId="77777777" w:rsidR="00D115F5" w:rsidRPr="00D77755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0B561174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7FE837F9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</w:tr>
      <w:tr w:rsidR="00651AD5" w:rsidRPr="00D77755" w14:paraId="14F88C91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32C474" w14:textId="77777777" w:rsidR="00D115F5" w:rsidRPr="00D77755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45A77BE5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548CD4B" w14:textId="77777777" w:rsidR="00D115F5" w:rsidRPr="00D77755" w:rsidRDefault="00FD5E4B" w:rsidP="001029C3">
            <w:pPr>
              <w:pStyle w:val="Oznakaispuna"/>
              <w:rPr>
                <w:lang w:val="hr-HR"/>
              </w:rPr>
            </w:pPr>
            <w:r w:rsidRPr="00D77755">
              <w:rPr>
                <w:noProof/>
                <w:lang w:val="hr-HR" w:bidi="hr-HR"/>
              </w:rPr>
              <w:drawing>
                <wp:inline distT="0" distB="0" distL="0" distR="0" wp14:anchorId="1C41D7B2" wp14:editId="24FC894E">
                  <wp:extent cx="548640" cy="548640"/>
                  <wp:effectExtent l="0" t="0" r="0" b="0"/>
                  <wp:docPr id="725" name="Grafika 725" descr="Nogo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Nogomet.sv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7755" w14:paraId="27734065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1E3553BF" w14:textId="77777777" w:rsidR="00D115F5" w:rsidRPr="00D77755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EDA7B48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1EB88281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</w:tr>
      <w:tr w:rsidR="00651AD5" w:rsidRPr="00D77755" w14:paraId="27289922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B7A18A5" w14:textId="77777777" w:rsidR="00D115F5" w:rsidRPr="00D77755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66101D06" w14:textId="77777777" w:rsidR="00D115F5" w:rsidRPr="00D77755" w:rsidRDefault="00FD5E4B" w:rsidP="001029C3">
            <w:pPr>
              <w:pStyle w:val="Oznakaispuna"/>
              <w:rPr>
                <w:lang w:val="hr-HR"/>
              </w:rPr>
            </w:pPr>
            <w:r w:rsidRPr="00D77755">
              <w:rPr>
                <w:noProof/>
                <w:lang w:val="hr-HR" w:bidi="hr-HR"/>
              </w:rPr>
              <w:drawing>
                <wp:inline distT="0" distB="0" distL="0" distR="0" wp14:anchorId="072C2D50" wp14:editId="44D2FD7A">
                  <wp:extent cx="548640" cy="548640"/>
                  <wp:effectExtent l="0" t="0" r="3810" b="0"/>
                  <wp:docPr id="722" name="Grafika 722" descr="Slaga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Slagalica.sv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13365A08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</w:tr>
      <w:tr w:rsidR="00651AD5" w:rsidRPr="00D77755" w14:paraId="1D508E8C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8777FB" w14:textId="77777777" w:rsidR="00D115F5" w:rsidRPr="00D77755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7712AEB9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22C5E78B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</w:tr>
      <w:tr w:rsidR="00651AD5" w:rsidRPr="00D77755" w14:paraId="2819F2C6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36795C8A" w14:textId="77777777" w:rsidR="00D115F5" w:rsidRPr="00D77755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68DFDF24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F804D14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</w:tr>
      <w:tr w:rsidR="00651AD5" w:rsidRPr="00D77755" w14:paraId="670CD0E6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6836F2C" w14:textId="77777777" w:rsidR="00D115F5" w:rsidRPr="00D77755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7B4CAB45" w14:textId="77777777" w:rsidR="00D115F5" w:rsidRPr="00D77755" w:rsidRDefault="00651AD5" w:rsidP="001029C3">
            <w:pPr>
              <w:pStyle w:val="Oznakaispuna"/>
              <w:rPr>
                <w:lang w:val="hr-HR"/>
              </w:rPr>
            </w:pPr>
            <w:r w:rsidRPr="00D77755">
              <w:rPr>
                <w:noProof/>
                <w:lang w:val="hr-HR" w:bidi="hr-HR"/>
              </w:rPr>
              <w:drawing>
                <wp:inline distT="0" distB="0" distL="0" distR="0" wp14:anchorId="6D52F9A0" wp14:editId="233F53D5">
                  <wp:extent cx="548640" cy="548640"/>
                  <wp:effectExtent l="0" t="0" r="0" b="3810"/>
                  <wp:docPr id="723" name="Slika 723" descr="Pun pogod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PunPogodak.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753706D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</w:tr>
      <w:tr w:rsidR="00651AD5" w:rsidRPr="00D77755" w14:paraId="0FDC736D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71B6F672" w14:textId="77777777" w:rsidR="00D115F5" w:rsidRPr="00D77755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13196D07" w14:textId="77777777" w:rsidR="00D115F5" w:rsidRPr="00D77755" w:rsidRDefault="00D115F5" w:rsidP="001029C3">
            <w:pPr>
              <w:pStyle w:val="Oznakaispuna"/>
              <w:rPr>
                <w:lang w:val="hr-HR"/>
              </w:rPr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51785186" w14:textId="77777777" w:rsidR="00D115F5" w:rsidRPr="00D77755" w:rsidRDefault="00651AD5" w:rsidP="001029C3">
            <w:pPr>
              <w:pStyle w:val="Oznakaispuna"/>
              <w:rPr>
                <w:lang w:val="hr-HR"/>
              </w:rPr>
            </w:pPr>
            <w:r w:rsidRPr="00D77755">
              <w:rPr>
                <w:noProof/>
                <w:lang w:val="hr-HR" w:bidi="hr-HR"/>
              </w:rPr>
              <w:drawing>
                <wp:inline distT="0" distB="0" distL="0" distR="0" wp14:anchorId="4F7FCAA6" wp14:editId="748E2BF3">
                  <wp:extent cx="548640" cy="548640"/>
                  <wp:effectExtent l="0" t="0" r="3810" b="0"/>
                  <wp:docPr id="726" name="Grafika 726" descr="Stolni t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StolniTenis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4C5BC" w14:textId="77777777" w:rsidR="00820E96" w:rsidRPr="00D77755" w:rsidRDefault="00820E96" w:rsidP="001029C3"/>
    <w:sectPr w:rsidR="00820E96" w:rsidRPr="00D77755" w:rsidSect="00A91972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BD5C" w14:textId="77777777" w:rsidR="00856D73" w:rsidRDefault="00856D73" w:rsidP="00086DEE">
      <w:r>
        <w:separator/>
      </w:r>
    </w:p>
  </w:endnote>
  <w:endnote w:type="continuationSeparator" w:id="0">
    <w:p w14:paraId="12E9DC7C" w14:textId="77777777" w:rsidR="00856D73" w:rsidRDefault="00856D73" w:rsidP="00086DEE">
      <w:r>
        <w:continuationSeparator/>
      </w:r>
    </w:p>
  </w:endnote>
  <w:endnote w:type="continuationNotice" w:id="1">
    <w:p w14:paraId="40D5B7BB" w14:textId="77777777" w:rsidR="00856D73" w:rsidRDefault="00856D7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4B58" w14:textId="77777777" w:rsidR="00856D73" w:rsidRDefault="00856D73" w:rsidP="00086DEE">
      <w:r>
        <w:separator/>
      </w:r>
    </w:p>
  </w:footnote>
  <w:footnote w:type="continuationSeparator" w:id="0">
    <w:p w14:paraId="7EEA0811" w14:textId="77777777" w:rsidR="00856D73" w:rsidRDefault="00856D73" w:rsidP="00086DEE">
      <w:r>
        <w:continuationSeparator/>
      </w:r>
    </w:p>
  </w:footnote>
  <w:footnote w:type="continuationNotice" w:id="1">
    <w:p w14:paraId="22FB0CF4" w14:textId="77777777" w:rsidR="00856D73" w:rsidRDefault="00856D7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385958647">
    <w:abstractNumId w:val="9"/>
  </w:num>
  <w:num w:numId="2" w16cid:durableId="1732535721">
    <w:abstractNumId w:val="7"/>
  </w:num>
  <w:num w:numId="3" w16cid:durableId="1916933104">
    <w:abstractNumId w:val="6"/>
  </w:num>
  <w:num w:numId="4" w16cid:durableId="1805809798">
    <w:abstractNumId w:val="5"/>
  </w:num>
  <w:num w:numId="5" w16cid:durableId="158010817">
    <w:abstractNumId w:val="4"/>
  </w:num>
  <w:num w:numId="6" w16cid:durableId="211120362">
    <w:abstractNumId w:val="8"/>
  </w:num>
  <w:num w:numId="7" w16cid:durableId="1082143192">
    <w:abstractNumId w:val="3"/>
  </w:num>
  <w:num w:numId="8" w16cid:durableId="2100515883">
    <w:abstractNumId w:val="2"/>
  </w:num>
  <w:num w:numId="9" w16cid:durableId="777677683">
    <w:abstractNumId w:val="1"/>
  </w:num>
  <w:num w:numId="10" w16cid:durableId="629823198">
    <w:abstractNumId w:val="0"/>
  </w:num>
  <w:num w:numId="11" w16cid:durableId="1776561524">
    <w:abstractNumId w:val="12"/>
  </w:num>
  <w:num w:numId="12" w16cid:durableId="486629824">
    <w:abstractNumId w:val="10"/>
  </w:num>
  <w:num w:numId="13" w16cid:durableId="1678343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98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1D5F9A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C74BD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4688E"/>
    <w:rsid w:val="00651AD5"/>
    <w:rsid w:val="006568BE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56D73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1972"/>
    <w:rsid w:val="00A92383"/>
    <w:rsid w:val="00A97341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27204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73C2E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5654E"/>
    <w:rsid w:val="00D75A09"/>
    <w:rsid w:val="00D77755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hr-HR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Oznakaispuna">
    <w:name w:val="Oznaka ispuna"/>
    <w:link w:val="Znakoznakeispuna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Znakoznakeispuna">
    <w:name w:val="Znak oznake ispuna"/>
    <w:basedOn w:val="DefaultParagraphFont"/>
    <w:link w:val="Oznakaispuna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Ikonaoznakeispuna">
    <w:name w:val="Ikona oznake ispuna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3.png" Id="rId13" /><Relationship Type="http://schemas.openxmlformats.org/officeDocument/2006/relationships/image" Target="/word/media/image8.svg" Id="rId18" /><Relationship Type="http://schemas.openxmlformats.org/officeDocument/2006/relationships/image" Target="/word/media/image162.svg" Id="rId26" /><Relationship Type="http://schemas.openxmlformats.org/officeDocument/2006/relationships/image" Target="/word/media/image292.png" Id="rId39" /><Relationship Type="http://schemas.openxmlformats.org/officeDocument/2006/relationships/image" Target="/word/media/image113.png" Id="rId21" /><Relationship Type="http://schemas.openxmlformats.org/officeDocument/2006/relationships/image" Target="/word/media/image243.svg" Id="rId34" /><Relationship Type="http://schemas.openxmlformats.org/officeDocument/2006/relationships/image" Target="/word/media/image324.svg" Id="rId42" /><Relationship Type="http://schemas.openxmlformats.org/officeDocument/2006/relationships/image" Target="/word/media/image374.png" Id="rId47" /><Relationship Type="http://schemas.openxmlformats.org/officeDocument/2006/relationships/image" Target="/word/media/image405.svg" Id="rId50" /><Relationship Type="http://schemas.openxmlformats.org/officeDocument/2006/relationships/image" Target="/word/media/image455.png" Id="rId55" /><Relationship Type="http://schemas.openxmlformats.org/officeDocument/2006/relationships/settings" Target="/word/settings.xml" Id="rId7" /><Relationship Type="http://schemas.openxmlformats.org/officeDocument/2006/relationships/customXml" Target="/customXml/item2.xml" Id="rId2" /><Relationship Type="http://schemas.openxmlformats.org/officeDocument/2006/relationships/image" Target="/word/media/image66.svg" Id="rId16" /><Relationship Type="http://schemas.openxmlformats.org/officeDocument/2006/relationships/image" Target="/word/media/image196.png" Id="rId29" /><Relationship Type="http://schemas.openxmlformats.org/officeDocument/2006/relationships/image" Target="/word/media/image17.png" Id="rId11" /><Relationship Type="http://schemas.openxmlformats.org/officeDocument/2006/relationships/image" Target="/word/media/image147.svg" Id="rId24" /><Relationship Type="http://schemas.openxmlformats.org/officeDocument/2006/relationships/image" Target="/word/media/image228.svg" Id="rId32" /><Relationship Type="http://schemas.openxmlformats.org/officeDocument/2006/relationships/image" Target="/word/media/image278.png" Id="rId37" /><Relationship Type="http://schemas.openxmlformats.org/officeDocument/2006/relationships/image" Target="/word/media/image309.svg" Id="rId40" /><Relationship Type="http://schemas.openxmlformats.org/officeDocument/2006/relationships/image" Target="/word/media/image359.png" Id="rId45" /><Relationship Type="http://schemas.openxmlformats.org/officeDocument/2006/relationships/image" Target="/word/media/image4310.png" Id="rId53" /><Relationship Type="http://schemas.openxmlformats.org/officeDocument/2006/relationships/image" Target="/word/media/image4810.svg" Id="rId58" /><Relationship Type="http://schemas.openxmlformats.org/officeDocument/2006/relationships/numbering" Target="/word/numbering.xml" Id="rId5" /><Relationship Type="http://schemas.openxmlformats.org/officeDocument/2006/relationships/fontTable" Target="/word/fontTable.xml" Id="rId61" /><Relationship Type="http://schemas.openxmlformats.org/officeDocument/2006/relationships/image" Target="/word/media/image911.png" Id="rId19" /><Relationship Type="http://schemas.openxmlformats.org/officeDocument/2006/relationships/image" Target="/word/media/image411.svg" Id="rId14" /><Relationship Type="http://schemas.openxmlformats.org/officeDocument/2006/relationships/image" Target="/word/media/image1212.svg" Id="rId22" /><Relationship Type="http://schemas.openxmlformats.org/officeDocument/2006/relationships/image" Target="/word/media/image1712.png" Id="rId27" /><Relationship Type="http://schemas.openxmlformats.org/officeDocument/2006/relationships/image" Target="/word/media/image2013.svg" Id="rId30" /><Relationship Type="http://schemas.openxmlformats.org/officeDocument/2006/relationships/image" Target="/word/media/image2513.png" Id="rId35" /><Relationship Type="http://schemas.openxmlformats.org/officeDocument/2006/relationships/image" Target="/word/media/image3314.png" Id="rId43" /><Relationship Type="http://schemas.openxmlformats.org/officeDocument/2006/relationships/image" Target="/word/media/image3814.svg" Id="rId48" /><Relationship Type="http://schemas.openxmlformats.org/officeDocument/2006/relationships/image" Target="/word/media/image4615.svg" Id="rId56" /><Relationship Type="http://schemas.openxmlformats.org/officeDocument/2006/relationships/webSettings" Target="/word/webSettings.xml" Id="rId8" /><Relationship Type="http://schemas.openxmlformats.org/officeDocument/2006/relationships/image" Target="/word/media/image4115.png" Id="rId51" /><Relationship Type="http://schemas.openxmlformats.org/officeDocument/2006/relationships/customXml" Target="/customXml/item32.xml" Id="rId3" /><Relationship Type="http://schemas.openxmlformats.org/officeDocument/2006/relationships/image" Target="/word/media/image216.svg" Id="rId12" /><Relationship Type="http://schemas.openxmlformats.org/officeDocument/2006/relationships/image" Target="/word/media/image716.png" Id="rId17" /><Relationship Type="http://schemas.openxmlformats.org/officeDocument/2006/relationships/image" Target="/word/media/image1517.png" Id="rId25" /><Relationship Type="http://schemas.openxmlformats.org/officeDocument/2006/relationships/image" Target="/word/media/image2318.png" Id="rId33" /><Relationship Type="http://schemas.openxmlformats.org/officeDocument/2006/relationships/image" Target="/word/media/image2817.svg" Id="rId38" /><Relationship Type="http://schemas.openxmlformats.org/officeDocument/2006/relationships/image" Target="/word/media/image3618.svg" Id="rId46" /><Relationship Type="http://schemas.openxmlformats.org/officeDocument/2006/relationships/image" Target="/word/media/image4919.png" Id="rId59" /><Relationship Type="http://schemas.openxmlformats.org/officeDocument/2006/relationships/image" Target="/word/media/image1019.svg" Id="rId20" /><Relationship Type="http://schemas.openxmlformats.org/officeDocument/2006/relationships/image" Target="/word/media/image3120.png" Id="rId41" /><Relationship Type="http://schemas.openxmlformats.org/officeDocument/2006/relationships/image" Target="/word/media/image4420.svg" Id="rId54" /><Relationship Type="http://schemas.openxmlformats.org/officeDocument/2006/relationships/theme" Target="/word/theme/theme11.xml" Id="rId6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521.png" Id="rId15" /><Relationship Type="http://schemas.openxmlformats.org/officeDocument/2006/relationships/image" Target="/word/media/image1322.png" Id="rId23" /><Relationship Type="http://schemas.openxmlformats.org/officeDocument/2006/relationships/image" Target="/word/media/image1821.svg" Id="rId28" /><Relationship Type="http://schemas.openxmlformats.org/officeDocument/2006/relationships/image" Target="/word/media/image2622.svg" Id="rId36" /><Relationship Type="http://schemas.openxmlformats.org/officeDocument/2006/relationships/image" Target="/word/media/image3923.png" Id="rId49" /><Relationship Type="http://schemas.openxmlformats.org/officeDocument/2006/relationships/image" Target="/word/media/image4724.png" Id="rId57" /><Relationship Type="http://schemas.openxmlformats.org/officeDocument/2006/relationships/endnotes" Target="/word/endnotes.xml" Id="rId10" /><Relationship Type="http://schemas.openxmlformats.org/officeDocument/2006/relationships/image" Target="/word/media/image2125.png" Id="rId31" /><Relationship Type="http://schemas.openxmlformats.org/officeDocument/2006/relationships/image" Target="/word/media/image3423.svg" Id="rId44" /><Relationship Type="http://schemas.openxmlformats.org/officeDocument/2006/relationships/image" Target="/word/media/image4224.svg" Id="rId52" /><Relationship Type="http://schemas.openxmlformats.org/officeDocument/2006/relationships/image" Target="/word/media/image5025.svg" Id="rId6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F13872AD-E964-4378-BF74-8D18E5260A29}">
  <ds:schemaRefs>
    <ds:schemaRef ds:uri="http://schemas.microsoft.com/sharepoint/v3/contenttype/forms"/>
  </ds:schemaRefs>
</ds:datastoreItem>
</file>

<file path=customXml/itemProps21.xml><?xml version="1.0" encoding="utf-8"?>
<ds:datastoreItem xmlns:ds="http://schemas.openxmlformats.org/officeDocument/2006/customXml" ds:itemID="{8C2559BA-9FA6-4564-BA7A-59D7163679F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264ECB7-D917-435A-AE56-6097CB7F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A69EDF30-FBB1-4A0E-83ED-66433495F8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3618145</ap:Template>
  <ap:TotalTime>0</ap:TotalTime>
  <ap:Pages>3</ap:Pages>
  <ap:Words>977</ap:Words>
  <ap:Characters>5570</ap:Characters>
  <ap:DocSecurity>0</ap:DocSecurity>
  <ap:Lines>46</ap:Lines>
  <ap:Paragraphs>1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53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30T12:52:00Z</dcterms:created>
  <dcterms:modified xsi:type="dcterms:W3CDTF">2022-07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